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3"/>
        <w:gridCol w:w="142"/>
        <w:gridCol w:w="1559"/>
        <w:gridCol w:w="1258"/>
        <w:gridCol w:w="18"/>
        <w:gridCol w:w="1123"/>
        <w:gridCol w:w="843"/>
        <w:gridCol w:w="727"/>
        <w:gridCol w:w="850"/>
        <w:gridCol w:w="426"/>
        <w:gridCol w:w="396"/>
        <w:gridCol w:w="454"/>
        <w:gridCol w:w="1106"/>
        <w:gridCol w:w="1151"/>
        <w:gridCol w:w="132"/>
      </w:tblGrid>
      <w:tr w:rsidR="009675C3" w:rsidRPr="002A00C3" w14:paraId="62676D03" w14:textId="77777777" w:rsidTr="00B203B3">
        <w:trPr>
          <w:gridAfter w:val="1"/>
          <w:wAfter w:w="132" w:type="dxa"/>
          <w:trHeight w:val="237"/>
        </w:trPr>
        <w:tc>
          <w:tcPr>
            <w:tcW w:w="114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F63FCD" w14:textId="77777777" w:rsidR="009675C3" w:rsidRPr="002A00C3" w:rsidRDefault="008D22A3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ante</w:t>
            </w:r>
          </w:p>
          <w:p w14:paraId="7AFA7023" w14:textId="77777777" w:rsidR="009675C3" w:rsidRPr="002A00C3" w:rsidRDefault="009675C3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CF8A8" w14:textId="77777777" w:rsidR="009675C3" w:rsidRPr="002A00C3" w:rsidRDefault="00C53FEA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ido</w:t>
            </w:r>
            <w:r w:rsidR="008D22A3" w:rsidRPr="008D22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s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C2E4F" w14:textId="77777777" w:rsidR="009675C3" w:rsidRPr="002A00C3" w:rsidRDefault="00C53FEA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e</w:t>
            </w:r>
            <w:r w:rsidR="008D22A3" w:rsidRPr="008D22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s)</w:t>
            </w:r>
          </w:p>
        </w:tc>
        <w:tc>
          <w:tcPr>
            <w:tcW w:w="1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9481D" w14:textId="77777777" w:rsidR="009675C3" w:rsidRPr="002A00C3" w:rsidRDefault="008D22A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D22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a de nascimento</w:t>
            </w:r>
          </w:p>
        </w:tc>
        <w:tc>
          <w:tcPr>
            <w:tcW w:w="157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08250" w14:textId="77777777" w:rsidR="009675C3" w:rsidRPr="002A00C3" w:rsidRDefault="008D22A3" w:rsidP="008D2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</w:t>
            </w:r>
            <w:r w:rsidR="009675C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onal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de</w:t>
            </w:r>
            <w:r w:rsidR="009675C3" w:rsidRPr="002A00C3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1"/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4019E" w14:textId="77777777" w:rsidR="00163F5F" w:rsidRDefault="008D22A3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énero</w:t>
            </w:r>
          </w:p>
          <w:p w14:paraId="3D7ED9F9" w14:textId="77777777" w:rsidR="009675C3" w:rsidRPr="002A00C3" w:rsidRDefault="008A4A60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[M/F]</w:t>
            </w:r>
          </w:p>
        </w:tc>
        <w:tc>
          <w:tcPr>
            <w:tcW w:w="1276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CFB8D" w14:textId="77777777" w:rsidR="009675C3" w:rsidRPr="002A00C3" w:rsidRDefault="008D22A3" w:rsidP="008D2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iclo de Estudos</w:t>
            </w:r>
            <w:r w:rsidR="009675C3" w:rsidRPr="002A00C3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2"/>
            </w:r>
          </w:p>
        </w:tc>
        <w:tc>
          <w:tcPr>
            <w:tcW w:w="225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CB1EBF" w14:textId="77777777" w:rsidR="009675C3" w:rsidRPr="002A00C3" w:rsidRDefault="008D22A3" w:rsidP="008D2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D22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Área de Estudos</w:t>
            </w:r>
            <w:r w:rsidR="009675C3" w:rsidRPr="002A00C3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675C3" w:rsidRPr="002A00C3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3"/>
            </w:r>
          </w:p>
        </w:tc>
      </w:tr>
      <w:tr w:rsidR="00A17F7A" w:rsidRPr="002A00C3" w14:paraId="4E1B3B79" w14:textId="77777777" w:rsidTr="00A17F7A">
        <w:trPr>
          <w:gridAfter w:val="1"/>
          <w:wAfter w:w="132" w:type="dxa"/>
          <w:trHeight w:val="520"/>
        </w:trPr>
        <w:tc>
          <w:tcPr>
            <w:tcW w:w="1145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CDEDF2" w14:textId="77777777" w:rsidR="00A17F7A" w:rsidRPr="002A00C3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E3F4B" w14:textId="77777777" w:rsidR="00A17F7A" w:rsidRDefault="00A17F7A" w:rsidP="00A17F7A">
            <w:pPr>
              <w:jc w:val="center"/>
            </w:pPr>
            <w:r w:rsidRPr="00CD2DC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DC9">
              <w:rPr>
                <w:sz w:val="16"/>
              </w:rPr>
              <w:instrText xml:space="preserve"> FORMTEXT </w:instrText>
            </w:r>
            <w:r w:rsidRPr="00CD2DC9">
              <w:rPr>
                <w:sz w:val="16"/>
              </w:rPr>
            </w:r>
            <w:r w:rsidRPr="00CD2DC9">
              <w:rPr>
                <w:sz w:val="16"/>
              </w:rPr>
              <w:fldChar w:fldCharType="separate"/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F0D0B" w14:textId="77777777" w:rsidR="00A17F7A" w:rsidRDefault="00A17F7A" w:rsidP="00A17F7A">
            <w:pPr>
              <w:jc w:val="center"/>
            </w:pPr>
            <w:r w:rsidRPr="00CD2DC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DC9">
              <w:rPr>
                <w:sz w:val="16"/>
              </w:rPr>
              <w:instrText xml:space="preserve"> FORMTEXT </w:instrText>
            </w:r>
            <w:r w:rsidRPr="00CD2DC9">
              <w:rPr>
                <w:sz w:val="16"/>
              </w:rPr>
            </w:r>
            <w:r w:rsidRPr="00CD2DC9">
              <w:rPr>
                <w:sz w:val="16"/>
              </w:rPr>
              <w:fldChar w:fldCharType="separate"/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fldChar w:fldCharType="end"/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42EF2" w14:textId="77777777" w:rsidR="00A17F7A" w:rsidRDefault="00A17F7A" w:rsidP="00A17F7A">
            <w:pPr>
              <w:jc w:val="center"/>
            </w:pPr>
            <w:r w:rsidRPr="00CD2DC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DC9">
              <w:rPr>
                <w:sz w:val="16"/>
              </w:rPr>
              <w:instrText xml:space="preserve"> FORMTEXT </w:instrText>
            </w:r>
            <w:r w:rsidRPr="00CD2DC9">
              <w:rPr>
                <w:sz w:val="16"/>
              </w:rPr>
            </w:r>
            <w:r w:rsidRPr="00CD2DC9">
              <w:rPr>
                <w:sz w:val="16"/>
              </w:rPr>
              <w:fldChar w:fldCharType="separate"/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fldChar w:fldCharType="end"/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9CC7C" w14:textId="77777777" w:rsidR="00A17F7A" w:rsidRDefault="00A17F7A" w:rsidP="00A17F7A">
            <w:pPr>
              <w:jc w:val="center"/>
            </w:pPr>
            <w:r w:rsidRPr="00CD2DC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DC9">
              <w:rPr>
                <w:sz w:val="16"/>
              </w:rPr>
              <w:instrText xml:space="preserve"> FORMTEXT </w:instrText>
            </w:r>
            <w:r w:rsidRPr="00CD2DC9">
              <w:rPr>
                <w:sz w:val="16"/>
              </w:rPr>
            </w:r>
            <w:r w:rsidRPr="00CD2DC9">
              <w:rPr>
                <w:sz w:val="16"/>
              </w:rPr>
              <w:fldChar w:fldCharType="separate"/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69154" w14:textId="77777777" w:rsidR="00A17F7A" w:rsidRDefault="00A17F7A" w:rsidP="00A17F7A">
            <w:pPr>
              <w:jc w:val="center"/>
            </w:pPr>
            <w:r w:rsidRPr="00CD2DC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DC9">
              <w:rPr>
                <w:sz w:val="16"/>
              </w:rPr>
              <w:instrText xml:space="preserve"> FORMTEXT </w:instrText>
            </w:r>
            <w:r w:rsidRPr="00CD2DC9">
              <w:rPr>
                <w:sz w:val="16"/>
              </w:rPr>
            </w:r>
            <w:r w:rsidRPr="00CD2DC9">
              <w:rPr>
                <w:sz w:val="16"/>
              </w:rPr>
              <w:fldChar w:fldCharType="separate"/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22D04" w14:textId="77777777" w:rsidR="00A17F7A" w:rsidRDefault="00A17F7A" w:rsidP="00A17F7A">
            <w:pPr>
              <w:jc w:val="center"/>
            </w:pPr>
            <w:r w:rsidRPr="00CD2DC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DC9">
              <w:rPr>
                <w:sz w:val="16"/>
              </w:rPr>
              <w:instrText xml:space="preserve"> FORMTEXT </w:instrText>
            </w:r>
            <w:r w:rsidRPr="00CD2DC9">
              <w:rPr>
                <w:sz w:val="16"/>
              </w:rPr>
            </w:r>
            <w:r w:rsidRPr="00CD2DC9">
              <w:rPr>
                <w:sz w:val="16"/>
              </w:rPr>
              <w:fldChar w:fldCharType="separate"/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fldChar w:fldCharType="end"/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55C2B4" w14:textId="77777777" w:rsidR="00A17F7A" w:rsidRDefault="00A17F7A" w:rsidP="00A17F7A">
            <w:pPr>
              <w:jc w:val="center"/>
            </w:pPr>
            <w:r w:rsidRPr="00CD2DC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DC9">
              <w:rPr>
                <w:sz w:val="16"/>
              </w:rPr>
              <w:instrText xml:space="preserve"> FORMTEXT </w:instrText>
            </w:r>
            <w:r w:rsidRPr="00CD2DC9">
              <w:rPr>
                <w:sz w:val="16"/>
              </w:rPr>
            </w:r>
            <w:r w:rsidRPr="00CD2DC9">
              <w:rPr>
                <w:sz w:val="16"/>
              </w:rPr>
              <w:fldChar w:fldCharType="separate"/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fldChar w:fldCharType="end"/>
            </w:r>
          </w:p>
        </w:tc>
      </w:tr>
      <w:tr w:rsidR="00EB0036" w:rsidRPr="002A00C3" w14:paraId="0825B14B" w14:textId="77777777" w:rsidTr="00B203B3">
        <w:trPr>
          <w:gridAfter w:val="1"/>
          <w:wAfter w:w="132" w:type="dxa"/>
          <w:trHeight w:val="372"/>
        </w:trPr>
        <w:tc>
          <w:tcPr>
            <w:tcW w:w="114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C560C2" w14:textId="77777777" w:rsidR="00EB0036" w:rsidRPr="002A00C3" w:rsidRDefault="008D22A3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ição de Origem</w:t>
            </w:r>
          </w:p>
          <w:p w14:paraId="001DB71D" w14:textId="77777777" w:rsidR="00EB0036" w:rsidRPr="002A00C3" w:rsidRDefault="00EB003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695B3" w14:textId="77777777" w:rsidR="00EB0036" w:rsidRPr="002A00C3" w:rsidRDefault="008D22A3" w:rsidP="008D2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e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9B66B" w14:textId="77777777"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</w:t>
            </w:r>
            <w:r w:rsidR="00163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</w:t>
            </w:r>
            <w:r w:rsidR="008D22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</w:p>
        </w:tc>
        <w:tc>
          <w:tcPr>
            <w:tcW w:w="1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7E62B" w14:textId="77777777" w:rsidR="00EB0036" w:rsidRPr="002A00C3" w:rsidRDefault="008D22A3" w:rsidP="008D2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ódigo Erasmus</w:t>
            </w:r>
            <w:r w:rsidR="00EB0036" w:rsidRPr="002A00C3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4"/>
            </w:r>
            <w:r w:rsidR="00EB0036" w:rsidRPr="002A00C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EB003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 aplicável</w:t>
            </w:r>
            <w:r w:rsidR="00EB003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57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D5CD9B" w14:textId="77777777" w:rsidR="00EB0036" w:rsidRPr="002A00C3" w:rsidRDefault="008D22A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rada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D7206" w14:textId="77777777" w:rsidR="00EB0036" w:rsidRPr="002A00C3" w:rsidRDefault="008D22A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3533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4C2B4A" w14:textId="77777777" w:rsidR="00EB0036" w:rsidRPr="007F5084" w:rsidRDefault="007F5084" w:rsidP="007F5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7F50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Pessoa de c</w:t>
            </w:r>
            <w:r w:rsidR="00EB0036" w:rsidRPr="007F50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ontact</w:t>
            </w:r>
            <w:r w:rsidR="00CE2332" w:rsidRPr="007F50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o</w:t>
            </w:r>
            <w:r w:rsidR="003119B8" w:rsidRPr="007F50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: no</w:t>
            </w:r>
            <w:r w:rsidR="00EB0036" w:rsidRPr="007F50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me</w:t>
            </w:r>
            <w:r w:rsidR="00EB0036" w:rsidRPr="002A00C3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5"/>
            </w:r>
            <w:r w:rsidR="003119B8" w:rsidRPr="007F50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; email; telefone</w:t>
            </w:r>
          </w:p>
        </w:tc>
      </w:tr>
      <w:tr w:rsidR="00A17F7A" w:rsidRPr="002A00C3" w14:paraId="0A2E7B57" w14:textId="77777777" w:rsidTr="00A17F7A">
        <w:trPr>
          <w:gridAfter w:val="1"/>
          <w:wAfter w:w="132" w:type="dxa"/>
          <w:trHeight w:val="410"/>
        </w:trPr>
        <w:tc>
          <w:tcPr>
            <w:tcW w:w="1145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0F43F1" w14:textId="77777777" w:rsidR="00A17F7A" w:rsidRPr="007F5084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E4925" w14:textId="77777777" w:rsidR="00A17F7A" w:rsidRPr="00ED160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  <w:p w14:paraId="3E38ED0E" w14:textId="77777777" w:rsidR="00A17F7A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7654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54">
              <w:rPr>
                <w:sz w:val="16"/>
              </w:rPr>
              <w:instrText xml:space="preserve"> FORMTEXT </w:instrText>
            </w:r>
            <w:r w:rsidRPr="00BC7654">
              <w:rPr>
                <w:sz w:val="16"/>
              </w:rPr>
            </w:r>
            <w:r w:rsidRPr="00BC7654">
              <w:rPr>
                <w:sz w:val="16"/>
              </w:rPr>
              <w:fldChar w:fldCharType="separate"/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fldChar w:fldCharType="end"/>
            </w:r>
          </w:p>
          <w:p w14:paraId="28EAF90B" w14:textId="77777777"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F55C" w14:textId="77777777"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7654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54">
              <w:rPr>
                <w:sz w:val="16"/>
              </w:rPr>
              <w:instrText xml:space="preserve"> FORMTEXT </w:instrText>
            </w:r>
            <w:r w:rsidRPr="00BC7654">
              <w:rPr>
                <w:sz w:val="16"/>
              </w:rPr>
            </w:r>
            <w:r w:rsidRPr="00BC7654">
              <w:rPr>
                <w:sz w:val="16"/>
              </w:rPr>
              <w:fldChar w:fldCharType="separate"/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fldChar w:fldCharType="end"/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1A681" w14:textId="77777777"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7654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54">
              <w:rPr>
                <w:sz w:val="16"/>
              </w:rPr>
              <w:instrText xml:space="preserve"> FORMTEXT </w:instrText>
            </w:r>
            <w:r w:rsidRPr="00BC7654">
              <w:rPr>
                <w:sz w:val="16"/>
              </w:rPr>
            </w:r>
            <w:r w:rsidRPr="00BC7654">
              <w:rPr>
                <w:sz w:val="16"/>
              </w:rPr>
              <w:fldChar w:fldCharType="separate"/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fldChar w:fldCharType="end"/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DAC21" w14:textId="77777777"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7654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54">
              <w:rPr>
                <w:sz w:val="16"/>
              </w:rPr>
              <w:instrText xml:space="preserve"> FORMTEXT </w:instrText>
            </w:r>
            <w:r w:rsidRPr="00BC7654">
              <w:rPr>
                <w:sz w:val="16"/>
              </w:rPr>
            </w:r>
            <w:r w:rsidRPr="00BC7654">
              <w:rPr>
                <w:sz w:val="16"/>
              </w:rPr>
              <w:fldChar w:fldCharType="separate"/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6533" w14:textId="77777777"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7654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54">
              <w:rPr>
                <w:sz w:val="16"/>
              </w:rPr>
              <w:instrText xml:space="preserve"> FORMTEXT </w:instrText>
            </w:r>
            <w:r w:rsidRPr="00BC7654">
              <w:rPr>
                <w:sz w:val="16"/>
              </w:rPr>
            </w:r>
            <w:r w:rsidRPr="00BC7654">
              <w:rPr>
                <w:sz w:val="16"/>
              </w:rPr>
              <w:fldChar w:fldCharType="separate"/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fldChar w:fldCharType="end"/>
            </w:r>
          </w:p>
        </w:tc>
        <w:tc>
          <w:tcPr>
            <w:tcW w:w="3533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242F11" w14:textId="77777777"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7654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54">
              <w:rPr>
                <w:sz w:val="16"/>
              </w:rPr>
              <w:instrText xml:space="preserve"> FORMTEXT </w:instrText>
            </w:r>
            <w:r w:rsidRPr="00BC7654">
              <w:rPr>
                <w:sz w:val="16"/>
              </w:rPr>
            </w:r>
            <w:r w:rsidRPr="00BC7654">
              <w:rPr>
                <w:sz w:val="16"/>
              </w:rPr>
              <w:fldChar w:fldCharType="separate"/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fldChar w:fldCharType="end"/>
            </w:r>
          </w:p>
        </w:tc>
      </w:tr>
      <w:tr w:rsidR="00A17F7A" w:rsidRPr="002A00C3" w14:paraId="62064875" w14:textId="77777777" w:rsidTr="005415F3">
        <w:trPr>
          <w:gridAfter w:val="1"/>
          <w:wAfter w:w="132" w:type="dxa"/>
          <w:trHeight w:val="213"/>
        </w:trPr>
        <w:tc>
          <w:tcPr>
            <w:tcW w:w="114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3E7C1E" w14:textId="77777777"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ição de Acolhimento</w:t>
            </w:r>
          </w:p>
          <w:p w14:paraId="5C2C57A0" w14:textId="77777777" w:rsidR="00A17F7A" w:rsidRPr="002A00C3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A6EF7" w14:textId="77777777"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e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FCB66" w14:textId="77777777"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</w:p>
        </w:tc>
        <w:tc>
          <w:tcPr>
            <w:tcW w:w="1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B07CE" w14:textId="77777777"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ódigo Erasmus</w:t>
            </w:r>
            <w:r w:rsidRPr="002A00C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 aplicável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57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75E7F" w14:textId="77777777" w:rsidR="00A17F7A" w:rsidRPr="00DE779C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E779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Morada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01274C" w14:textId="77777777"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3533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4D5D6E" w14:textId="77777777" w:rsidR="00A17F7A" w:rsidRPr="007F5084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7F50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Pessoa de contacto: nome; email; telefone</w:t>
            </w:r>
          </w:p>
        </w:tc>
      </w:tr>
      <w:tr w:rsidR="00A17F7A" w:rsidRPr="002A00C3" w14:paraId="23F0559A" w14:textId="77777777" w:rsidTr="00B42E07">
        <w:trPr>
          <w:gridAfter w:val="1"/>
          <w:wAfter w:w="132" w:type="dxa"/>
          <w:trHeight w:val="900"/>
        </w:trPr>
        <w:tc>
          <w:tcPr>
            <w:tcW w:w="1145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16A851" w14:textId="77777777" w:rsidR="00A17F7A" w:rsidRPr="007F5084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3EFE9" w14:textId="77777777" w:rsidR="00BA7FCF" w:rsidRDefault="00BA7FCF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  <w:p w14:paraId="1F57983C" w14:textId="77777777" w:rsidR="00A17F7A" w:rsidRPr="007F5084" w:rsidRDefault="00BA7FCF" w:rsidP="00BA7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Universidade do Minho</w:t>
            </w:r>
          </w:p>
          <w:p w14:paraId="7E78006C" w14:textId="77777777" w:rsidR="00A17F7A" w:rsidRPr="007F5084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52C23" w14:textId="77777777" w:rsidR="00A17F7A" w:rsidRPr="007F5084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BC7654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54">
              <w:rPr>
                <w:sz w:val="16"/>
              </w:rPr>
              <w:instrText xml:space="preserve"> FORMTEXT </w:instrText>
            </w:r>
            <w:r w:rsidRPr="00BC7654">
              <w:rPr>
                <w:sz w:val="16"/>
              </w:rPr>
            </w:r>
            <w:r w:rsidRPr="00BC7654">
              <w:rPr>
                <w:sz w:val="16"/>
              </w:rPr>
              <w:fldChar w:fldCharType="separate"/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fldChar w:fldCharType="end"/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B3320" w14:textId="77777777" w:rsidR="00A17F7A" w:rsidRPr="00B203B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B203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P BRAGA01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5287F" w14:textId="77777777" w:rsidR="00A17F7A" w:rsidRPr="00DE779C" w:rsidRDefault="00DE779C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pt-PT" w:eastAsia="en-GB"/>
              </w:rPr>
            </w:pPr>
            <w:r w:rsidRPr="00DE779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pt-PT" w:eastAsia="en-GB"/>
              </w:rPr>
              <w:t>Serviço</w:t>
            </w:r>
            <w:r w:rsidR="00A17F7A" w:rsidRPr="00DE779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pt-PT" w:eastAsia="en-GB"/>
              </w:rPr>
              <w:t xml:space="preserve"> de </w:t>
            </w:r>
            <w:r w:rsidRPr="00DE779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pt-PT" w:eastAsia="en-GB"/>
              </w:rPr>
              <w:t>Apoio à</w:t>
            </w:r>
            <w:r w:rsidR="00A17F7A" w:rsidRPr="00DE779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pt-PT" w:eastAsia="en-GB"/>
              </w:rPr>
              <w:t xml:space="preserve"> Internaciona</w:t>
            </w:r>
            <w:r w:rsidRPr="00DE779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pt-PT" w:eastAsia="en-GB"/>
              </w:rPr>
              <w:t>l</w:t>
            </w:r>
            <w:r w:rsidR="00A17F7A" w:rsidRPr="00DE779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pt-PT" w:eastAsia="en-GB"/>
              </w:rPr>
              <w:t>i</w:t>
            </w:r>
            <w:r w:rsidRPr="00DE779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pt-PT" w:eastAsia="en-GB"/>
              </w:rPr>
              <w:t>zação (SA</w:t>
            </w:r>
            <w:r w:rsidR="00A17F7A" w:rsidRPr="00DE779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pt-PT" w:eastAsia="en-GB"/>
              </w:rPr>
              <w:t>I)</w:t>
            </w:r>
          </w:p>
          <w:p w14:paraId="693F49C1" w14:textId="77777777" w:rsidR="00A17F7A" w:rsidRPr="00DE779C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pt-PT" w:eastAsia="en-GB"/>
              </w:rPr>
            </w:pPr>
            <w:r w:rsidRPr="00DE779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pt-PT" w:eastAsia="en-GB"/>
              </w:rPr>
              <w:t>Campus de Gualtar</w:t>
            </w:r>
          </w:p>
          <w:p w14:paraId="3BFD651A" w14:textId="77777777" w:rsidR="00A17F7A" w:rsidRPr="00DE779C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pt-PT" w:eastAsia="en-GB"/>
              </w:rPr>
            </w:pPr>
            <w:r w:rsidRPr="00DE779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pt-PT" w:eastAsia="en-GB"/>
              </w:rPr>
              <w:t>P - 4710-057 Braga</w:t>
            </w:r>
          </w:p>
          <w:p w14:paraId="031C772F" w14:textId="77777777" w:rsidR="00A17F7A" w:rsidRPr="00DE779C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pt-PT" w:eastAsia="en-GB"/>
              </w:rPr>
            </w:pPr>
            <w:r w:rsidRPr="00DE779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pt-PT" w:eastAsia="en-GB"/>
              </w:rPr>
              <w:t>Campus de Azurém</w:t>
            </w:r>
          </w:p>
          <w:p w14:paraId="7614E64A" w14:textId="77777777" w:rsidR="00A17F7A" w:rsidRPr="00DE779C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</w:pPr>
            <w:r w:rsidRPr="00DE779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pt-PT" w:eastAsia="en-GB"/>
              </w:rPr>
              <w:t>P – 4800-058 Guimarãe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3A923" w14:textId="77777777" w:rsidR="00A17F7A" w:rsidRPr="007F5084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B203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Portugal, PT</w:t>
            </w:r>
          </w:p>
        </w:tc>
        <w:tc>
          <w:tcPr>
            <w:tcW w:w="3533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0C5EAF" w14:textId="77777777" w:rsidR="00A17F7A" w:rsidRDefault="00BA7FCF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Ana Esteves</w:t>
            </w:r>
          </w:p>
          <w:p w14:paraId="0699378B" w14:textId="77777777" w:rsidR="00A17F7A" w:rsidRPr="00B203B3" w:rsidRDefault="00DE779C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usai@usai</w:t>
            </w:r>
            <w:r w:rsidR="00A17F7A" w:rsidRPr="00B203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.uminho.pt</w:t>
            </w:r>
          </w:p>
          <w:p w14:paraId="3EF48C6A" w14:textId="77777777" w:rsidR="00A17F7A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B203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+351-253604505</w:t>
            </w:r>
          </w:p>
          <w:p w14:paraId="46BB8BD5" w14:textId="77777777" w:rsidR="00A17F7A" w:rsidRPr="007F5084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B203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+351-251510169</w:t>
            </w:r>
          </w:p>
        </w:tc>
      </w:tr>
      <w:tr w:rsidR="00A17F7A" w:rsidRPr="002A00C3" w14:paraId="167AFFBD" w14:textId="77777777" w:rsidTr="001A1C71">
        <w:trPr>
          <w:gridAfter w:val="1"/>
          <w:wAfter w:w="132" w:type="dxa"/>
          <w:trHeight w:val="135"/>
        </w:trPr>
        <w:tc>
          <w:tcPr>
            <w:tcW w:w="11056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CC03" w14:textId="77777777" w:rsidR="00A17F7A" w:rsidRDefault="00A17F7A" w:rsidP="00A17F7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16"/>
                <w:lang w:val="pt-PT" w:eastAsia="en-GB"/>
              </w:rPr>
            </w:pPr>
          </w:p>
          <w:p w14:paraId="5D6F6B7A" w14:textId="77777777" w:rsidR="00A17F7A" w:rsidRPr="003119B8" w:rsidRDefault="00A17F7A" w:rsidP="00A17F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pt-PT" w:eastAsia="en-GB"/>
              </w:rPr>
            </w:pPr>
            <w:r w:rsidRPr="003119B8">
              <w:rPr>
                <w:rFonts w:eastAsia="Times New Roman" w:cs="Times New Roman"/>
                <w:b/>
                <w:color w:val="000000"/>
                <w:szCs w:val="16"/>
                <w:lang w:val="pt-PT" w:eastAsia="en-GB"/>
              </w:rPr>
              <w:t>Secção a ser preenchida ANTES DA MOBILIDADE</w:t>
            </w:r>
          </w:p>
        </w:tc>
      </w:tr>
      <w:tr w:rsidR="00A17F7A" w:rsidRPr="0089462B" w14:paraId="0BE7C42A" w14:textId="77777777" w:rsidTr="00A8253A">
        <w:trPr>
          <w:gridAfter w:val="1"/>
          <w:wAfter w:w="132" w:type="dxa"/>
          <w:trHeight w:val="100"/>
        </w:trPr>
        <w:tc>
          <w:tcPr>
            <w:tcW w:w="100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B607" w14:textId="77777777" w:rsidR="00A17F7A" w:rsidRPr="003119B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119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0053" w:type="dxa"/>
            <w:gridSpan w:val="1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7A0DF24" w14:textId="77777777" w:rsidR="00A17F7A" w:rsidRPr="003119B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pt-PT" w:eastAsia="en-GB"/>
              </w:rPr>
            </w:pPr>
            <w:r w:rsidRPr="003119B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Programa de Mobilidade Proposto na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Universidade do Minho</w:t>
            </w:r>
            <w:r w:rsidRPr="003119B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br/>
            </w:r>
          </w:p>
          <w:p w14:paraId="019D558D" w14:textId="77777777" w:rsidR="00A17F7A" w:rsidRPr="003119B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pt-PT" w:eastAsia="en-GB"/>
              </w:rPr>
            </w:pPr>
            <w:r w:rsidRPr="003119B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Período de mobilidade planeado: de [mês/ano] ……………. a [mês/ano] ……………</w:t>
            </w:r>
          </w:p>
        </w:tc>
      </w:tr>
      <w:tr w:rsidR="00A17F7A" w:rsidRPr="0089462B" w14:paraId="565662B4" w14:textId="77777777" w:rsidTr="00675E19">
        <w:trPr>
          <w:gridAfter w:val="1"/>
          <w:wAfter w:w="132" w:type="dxa"/>
          <w:trHeight w:val="54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D2CBD" w14:textId="77777777" w:rsidR="00A17F7A" w:rsidRPr="00A8253A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A825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Tabela A</w:t>
            </w:r>
          </w:p>
          <w:p w14:paraId="728A3DD0" w14:textId="77777777" w:rsidR="00A17F7A" w:rsidRPr="00A8253A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A825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Antes da mobilidad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5357" w14:textId="77777777" w:rsidR="00A17F7A" w:rsidRPr="003119B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A00C3">
              <w:rPr>
                <w:rFonts w:ascii="Verdana" w:hAnsi="Verdana" w:cs="Calibri"/>
                <w:sz w:val="16"/>
                <w:szCs w:val="16"/>
                <w:vertAlign w:val="superscript"/>
                <w:lang w:val="en-GB"/>
              </w:rPr>
              <w:endnoteReference w:id="6"/>
            </w:r>
            <w:r w:rsidRPr="003119B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Código da unidade curricular (se existente)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1756" w14:textId="77777777" w:rsidR="00A17F7A" w:rsidRPr="003119B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119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ome da unidade </w:t>
            </w: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urricular na Universidade do Minho</w:t>
            </w: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de acordo com o catálogo de cursos</w:t>
            </w:r>
            <w:r w:rsidRPr="009F097B">
              <w:rPr>
                <w:rStyle w:val="EndnoteReference"/>
                <w:rFonts w:ascii="Verdana" w:hAnsi="Verdana" w:cs="Calibri"/>
                <w:sz w:val="16"/>
                <w:szCs w:val="16"/>
                <w:lang w:val="pt-PT"/>
              </w:rPr>
              <w:t xml:space="preserve"> </w:t>
            </w:r>
            <w:r w:rsidRPr="009F097B">
              <w:rPr>
                <w:rStyle w:val="EndnoteReference"/>
                <w:rFonts w:ascii="Verdana" w:hAnsi="Verdana" w:cs="Calibri"/>
                <w:sz w:val="16"/>
                <w:szCs w:val="16"/>
                <w:lang w:val="en-GB"/>
              </w:rPr>
              <w:endnoteReference w:id="7"/>
            </w: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  <w:r w:rsidRPr="003119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FF2D8" w14:textId="77777777" w:rsidR="00A17F7A" w:rsidRPr="00616690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Semestre </w:t>
            </w: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6166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S1/ S2; Anual ou período]</w:t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5840F94" w14:textId="77777777" w:rsidR="00A17F7A" w:rsidRPr="00616690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úmero de créditos (ou equivalente)</w:t>
            </w:r>
            <w:r w:rsidRPr="002A00C3">
              <w:rPr>
                <w:rStyle w:val="EndnoteReference"/>
                <w:rFonts w:ascii="Verdana" w:hAnsi="Verdana" w:cs="Calibri"/>
                <w:sz w:val="16"/>
                <w:szCs w:val="16"/>
                <w:lang w:val="en-GB"/>
              </w:rPr>
              <w:endnoteReference w:id="8"/>
            </w: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atribuído </w:t>
            </w: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pel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niversidade do Minho após conclusão com sucesso</w:t>
            </w:r>
          </w:p>
        </w:tc>
      </w:tr>
      <w:tr w:rsidR="00A17F7A" w:rsidRPr="0089462B" w14:paraId="358E801D" w14:textId="77777777" w:rsidTr="00A17F7A">
        <w:trPr>
          <w:gridAfter w:val="1"/>
          <w:wAfter w:w="132" w:type="dxa"/>
          <w:trHeight w:val="230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673C" w14:textId="77777777"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64C74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C7F2" w14:textId="77777777"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66588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661EB59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14:paraId="09A3E480" w14:textId="77777777" w:rsidTr="00A17F7A">
        <w:trPr>
          <w:gridAfter w:val="1"/>
          <w:wAfter w:w="132" w:type="dxa"/>
          <w:trHeight w:val="119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596A7" w14:textId="77777777"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14E66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96EB4" w14:textId="77777777"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88CC74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718488B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14:paraId="0291543F" w14:textId="77777777" w:rsidTr="00A17F7A">
        <w:trPr>
          <w:gridAfter w:val="1"/>
          <w:wAfter w:w="132" w:type="dxa"/>
          <w:trHeight w:val="119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BA78" w14:textId="77777777"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B81BB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CD1C1" w14:textId="77777777"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D7A564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FF0C3B8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14:paraId="4659E4B8" w14:textId="77777777" w:rsidTr="00A17F7A">
        <w:trPr>
          <w:gridAfter w:val="1"/>
          <w:wAfter w:w="132" w:type="dxa"/>
          <w:trHeight w:val="119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A5AB" w14:textId="77777777"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54E1E" w14:textId="77777777"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99D5" w14:textId="77777777" w:rsidR="00A17F7A" w:rsidRPr="00B82618" w:rsidRDefault="00A17F7A" w:rsidP="00A17F7A">
            <w:pPr>
              <w:spacing w:after="0" w:line="240" w:lineRule="auto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45E6B" w14:textId="77777777"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A36E0C7" w14:textId="77777777"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14:paraId="54BAF479" w14:textId="77777777" w:rsidTr="00A17F7A">
        <w:trPr>
          <w:gridAfter w:val="1"/>
          <w:wAfter w:w="132" w:type="dxa"/>
          <w:trHeight w:val="19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4A0E" w14:textId="77777777"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D9B15" w14:textId="77777777"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33D9C" w14:textId="77777777" w:rsidR="00A17F7A" w:rsidRPr="00B82618" w:rsidRDefault="00A17F7A" w:rsidP="00A17F7A">
            <w:pPr>
              <w:spacing w:after="0" w:line="240" w:lineRule="auto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F6BDD" w14:textId="77777777"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059EBE1" w14:textId="77777777"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14:paraId="42AAAE9A" w14:textId="77777777" w:rsidTr="00A17F7A">
        <w:trPr>
          <w:gridAfter w:val="1"/>
          <w:wAfter w:w="132" w:type="dxa"/>
          <w:trHeight w:val="19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1A8B7" w14:textId="77777777"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23765" w14:textId="77777777"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3D908" w14:textId="77777777" w:rsidR="00A17F7A" w:rsidRPr="00B82618" w:rsidRDefault="00A17F7A" w:rsidP="00A17F7A">
            <w:pPr>
              <w:spacing w:after="0" w:line="240" w:lineRule="auto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EA02B7" w14:textId="77777777"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476F53A" w14:textId="77777777"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14:paraId="2502F38E" w14:textId="77777777" w:rsidTr="00A17F7A">
        <w:trPr>
          <w:gridAfter w:val="1"/>
          <w:wAfter w:w="132" w:type="dxa"/>
          <w:trHeight w:val="19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91F71" w14:textId="77777777"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7EF30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00D09" w14:textId="77777777"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60CAD6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6527945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14:paraId="564A244F" w14:textId="77777777" w:rsidTr="00A17F7A">
        <w:trPr>
          <w:gridAfter w:val="1"/>
          <w:wAfter w:w="132" w:type="dxa"/>
          <w:trHeight w:val="19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65DDB" w14:textId="77777777"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BA182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FB0F2" w14:textId="77777777"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F42103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EA3358B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14:paraId="7B2984F3" w14:textId="77777777" w:rsidTr="00A17F7A">
        <w:trPr>
          <w:gridAfter w:val="1"/>
          <w:wAfter w:w="132" w:type="dxa"/>
          <w:trHeight w:val="19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FCCA1" w14:textId="77777777"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A25D6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A6B92" w14:textId="77777777"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8D7803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A41D8DD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14:paraId="0592A2BF" w14:textId="77777777" w:rsidTr="00A17F7A">
        <w:trPr>
          <w:gridAfter w:val="1"/>
          <w:wAfter w:w="132" w:type="dxa"/>
          <w:trHeight w:val="19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E6959" w14:textId="77777777"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C339B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48499" w14:textId="77777777"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EFB069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94F62EB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14:paraId="0926CF12" w14:textId="77777777" w:rsidTr="00A17F7A">
        <w:trPr>
          <w:gridAfter w:val="1"/>
          <w:wAfter w:w="132" w:type="dxa"/>
          <w:trHeight w:val="19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A36E7" w14:textId="77777777"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91AA1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F5CBE" w14:textId="77777777"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B5BF16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B709591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14:paraId="62974091" w14:textId="77777777" w:rsidTr="00A17F7A">
        <w:trPr>
          <w:gridAfter w:val="1"/>
          <w:wAfter w:w="132" w:type="dxa"/>
          <w:trHeight w:val="19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28E87" w14:textId="77777777"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2923A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0BC52" w14:textId="77777777"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B57C5D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770EF41" w14:textId="77777777"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2A00C3" w14:paraId="3D558120" w14:textId="77777777" w:rsidTr="00675E19">
        <w:trPr>
          <w:gridAfter w:val="1"/>
          <w:wAfter w:w="132" w:type="dxa"/>
          <w:trHeight w:val="125"/>
        </w:trPr>
        <w:tc>
          <w:tcPr>
            <w:tcW w:w="100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4DE1B" w14:textId="77777777"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98D12" w14:textId="77777777"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CE86" w14:textId="77777777"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09C34" w14:textId="77777777"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D457992" w14:textId="77777777"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A17F7A" w:rsidRPr="0089462B" w14:paraId="1331A5C3" w14:textId="77777777" w:rsidTr="00EC7C21">
        <w:trPr>
          <w:gridAfter w:val="1"/>
          <w:wAfter w:w="132" w:type="dxa"/>
          <w:trHeight w:val="174"/>
        </w:trPr>
        <w:tc>
          <w:tcPr>
            <w:tcW w:w="11056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4476D1D" w14:textId="77777777" w:rsidR="00A17F7A" w:rsidRPr="00AD3F6F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Hiperligação para o catálogo de cursos que descreve os resultados da aprendizagem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: </w:t>
            </w:r>
            <w:hyperlink r:id="rId11" w:history="1">
              <w:r w:rsidRPr="00D97613">
                <w:rPr>
                  <w:rStyle w:val="Hyperlink"/>
                  <w:sz w:val="16"/>
                  <w:szCs w:val="16"/>
                </w:rPr>
                <w:t>https://goo.gl/fqdhvF</w:t>
              </w:r>
            </w:hyperlink>
          </w:p>
        </w:tc>
      </w:tr>
      <w:tr w:rsidR="00A17F7A" w:rsidRPr="0089462B" w14:paraId="541BD06B" w14:textId="77777777" w:rsidTr="00675E19">
        <w:trPr>
          <w:trHeight w:val="7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F477" w14:textId="77777777" w:rsidR="00A17F7A" w:rsidRPr="00AD3F6F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7624" w14:textId="77777777" w:rsidR="00A17F7A" w:rsidRPr="00AD3F6F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EEC3" w14:textId="77777777" w:rsidR="00A17F7A" w:rsidRPr="00AD3F6F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84B4" w14:textId="77777777" w:rsidR="00A17F7A" w:rsidRPr="00AD3F6F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F3BD" w14:textId="77777777" w:rsidR="00A17F7A" w:rsidRPr="00AD3F6F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4E3A" w14:textId="77777777" w:rsidR="00A17F7A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  <w:p w14:paraId="5269675C" w14:textId="6E7720C6" w:rsidR="001B2EA0" w:rsidRPr="00AD3F6F" w:rsidRDefault="001B2EA0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1C20" w14:textId="77777777" w:rsidR="00A17F7A" w:rsidRPr="00AD3F6F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BA16" w14:textId="77777777" w:rsidR="00A17F7A" w:rsidRPr="00AD3F6F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BC40" w14:textId="77777777" w:rsidR="00A17F7A" w:rsidRPr="00AD3F6F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</w:tr>
      <w:tr w:rsidR="00A17F7A" w:rsidRPr="0089462B" w14:paraId="04589699" w14:textId="77777777" w:rsidTr="00EC7C21">
        <w:trPr>
          <w:gridAfter w:val="1"/>
          <w:wAfter w:w="132" w:type="dxa"/>
          <w:trHeight w:val="330"/>
        </w:trPr>
        <w:tc>
          <w:tcPr>
            <w:tcW w:w="11056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178BBC" w14:textId="77777777" w:rsidR="00A17F7A" w:rsidRPr="005E753F" w:rsidRDefault="00A17F7A" w:rsidP="00ED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O nível de competência</w:t>
            </w:r>
            <w:r w:rsidRPr="005E75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linguística</w:t>
            </w:r>
            <w:r w:rsidRPr="005E753F">
              <w:rPr>
                <w:rStyle w:val="EndnoteReference"/>
                <w:rFonts w:ascii="Calibri" w:eastAsia="Times New Roman" w:hAnsi="Calibri" w:cs="Times New Roman"/>
                <w:color w:val="000000"/>
                <w:sz w:val="16"/>
                <w:szCs w:val="16"/>
                <w:vertAlign w:val="baseline"/>
                <w:lang w:val="pt-PT" w:eastAsia="en-GB"/>
              </w:rPr>
              <w:t xml:space="preserve"> </w:t>
            </w:r>
            <w:r w:rsidRPr="002A00C3">
              <w:rPr>
                <w:rStyle w:val="EndnoteReference"/>
                <w:rFonts w:ascii="Verdana" w:hAnsi="Verdana"/>
                <w:sz w:val="16"/>
                <w:szCs w:val="18"/>
                <w:lang w:val="en-GB"/>
              </w:rPr>
              <w:endnoteReference w:id="9"/>
            </w:r>
            <w:r w:rsidRPr="005E75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 em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Pr="005E75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 </w:t>
            </w:r>
            <w:r w:rsidRPr="00BC7654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54">
              <w:rPr>
                <w:sz w:val="16"/>
              </w:rPr>
              <w:instrText xml:space="preserve"> FORMTEXT </w:instrText>
            </w:r>
            <w:r w:rsidRPr="00BC7654">
              <w:rPr>
                <w:sz w:val="16"/>
              </w:rPr>
            </w:r>
            <w:r w:rsidRPr="00BC7654">
              <w:rPr>
                <w:sz w:val="16"/>
              </w:rPr>
              <w:fldChar w:fldCharType="separate"/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5E75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[</w:t>
            </w:r>
            <w:r w:rsidRPr="005E753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língua de instrução principal</w:t>
            </w:r>
            <w:r w:rsidRPr="005E75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] que o estudante tem ou se compromete a adquirir até ao início do período de estudos é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Pr="005E753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753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  <w:r w:rsidRPr="005E753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753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  <w:r w:rsidRPr="005E753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    B1 </w:t>
            </w:r>
            <w:r w:rsidRPr="005E753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pt-PT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753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  <w:r w:rsidRPr="005E753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753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  <w:r w:rsidRPr="005E753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753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  <w:r w:rsidRPr="005E753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753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  <w:r w:rsidRPr="005E753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    </w:t>
            </w:r>
            <w:r w:rsidR="00ED1608" w:rsidRPr="00ED160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Falante Nativo</w:t>
            </w:r>
            <w:r w:rsidRPr="00ED160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608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</w:p>
        </w:tc>
      </w:tr>
    </w:tbl>
    <w:p w14:paraId="55962341" w14:textId="77777777" w:rsidR="00FB49EE" w:rsidRPr="005E753F" w:rsidRDefault="00FB49EE" w:rsidP="00AD3F6F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pt-PT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2"/>
        <w:gridCol w:w="1006"/>
        <w:gridCol w:w="128"/>
        <w:gridCol w:w="1843"/>
        <w:gridCol w:w="152"/>
        <w:gridCol w:w="843"/>
        <w:gridCol w:w="992"/>
        <w:gridCol w:w="291"/>
        <w:gridCol w:w="199"/>
        <w:gridCol w:w="361"/>
        <w:gridCol w:w="1141"/>
        <w:gridCol w:w="178"/>
        <w:gridCol w:w="98"/>
        <w:gridCol w:w="858"/>
        <w:gridCol w:w="705"/>
        <w:gridCol w:w="1279"/>
      </w:tblGrid>
      <w:tr w:rsidR="00B57D80" w:rsidRPr="00474762" w14:paraId="2AF4AF8E" w14:textId="77777777" w:rsidTr="002E3D29">
        <w:trPr>
          <w:trHeight w:val="104"/>
        </w:trPr>
        <w:tc>
          <w:tcPr>
            <w:tcW w:w="98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4CE0" w14:textId="77777777" w:rsidR="00B57D80" w:rsidRPr="005E753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5E75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0074" w:type="dxa"/>
            <w:gridSpan w:val="1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4392C87" w14:textId="77777777" w:rsidR="003119B8" w:rsidRPr="003119B8" w:rsidRDefault="003119B8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3119B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Reconhecimento Académico na Instituição de Origem</w:t>
            </w:r>
          </w:p>
          <w:p w14:paraId="506E1A53" w14:textId="77777777" w:rsidR="0080059A" w:rsidRPr="00397AD8" w:rsidRDefault="0080059A" w:rsidP="003119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pt-PT" w:eastAsia="en-GB"/>
              </w:rPr>
            </w:pPr>
          </w:p>
        </w:tc>
      </w:tr>
      <w:tr w:rsidR="00F47590" w:rsidRPr="0089462B" w14:paraId="6D757A69" w14:textId="77777777" w:rsidTr="0089462B">
        <w:trPr>
          <w:trHeight w:val="52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FA66B" w14:textId="77777777" w:rsidR="00B57D80" w:rsidRPr="00A8253A" w:rsidRDefault="00A8253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A825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Tabela</w:t>
            </w:r>
            <w:r w:rsidR="004F6083" w:rsidRPr="00A825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B</w:t>
            </w:r>
          </w:p>
          <w:p w14:paraId="75A00373" w14:textId="77777777" w:rsidR="008E4690" w:rsidRPr="00A8253A" w:rsidRDefault="00397AD8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Antes</w:t>
            </w:r>
            <w:r w:rsidR="00A8253A" w:rsidRPr="00A825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</w:t>
            </w:r>
            <w:r w:rsidR="00A8253A" w:rsidRPr="00A825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a mobilidad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155E8" w14:textId="77777777" w:rsidR="00B57D80" w:rsidRPr="00A8253A" w:rsidRDefault="00A8253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8E0DC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ódigo da unidade curricular</w:t>
            </w:r>
            <w:r w:rsidRPr="003119B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(se existente)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953F7" w14:textId="77777777" w:rsidR="00B57D80" w:rsidRPr="00A8253A" w:rsidRDefault="00A8253A" w:rsidP="00A8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119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ome da unidade curricular n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Instituição de Origem</w:t>
            </w:r>
            <w:r w:rsidR="00053256" w:rsidRPr="00A825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="00B57D80" w:rsidRPr="004E4A4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</w:t>
            </w:r>
            <w:r w:rsidR="00AD3F6F" w:rsidRPr="004E4A4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de acordo com o catálogo de cursos</w:t>
            </w:r>
            <w:r w:rsidR="00B57D80" w:rsidRPr="004E4A4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  <w:r w:rsidR="00B57D80" w:rsidRPr="00A825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6E46D" w14:textId="77777777" w:rsidR="00B57D80" w:rsidRPr="005E753F" w:rsidRDefault="005E753F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Semestre </w:t>
            </w: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6166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S1/ S2; Anual ou período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685FE31" w14:textId="77777777" w:rsidR="00B57D80" w:rsidRPr="00AD3F6F" w:rsidRDefault="005E753F" w:rsidP="00AD3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úmero de créditos (ou equivalente)</w:t>
            </w:r>
            <w:r w:rsidR="004B6426" w:rsidRPr="00AD3F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="00AD3F6F" w:rsidRPr="00AD3F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reconhecidos pela Instituiç</w:t>
            </w:r>
            <w:r w:rsidR="00AD3F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ão de Origem</w:t>
            </w:r>
          </w:p>
        </w:tc>
      </w:tr>
      <w:tr w:rsidR="00D405CB" w:rsidRPr="0089462B" w14:paraId="76559458" w14:textId="77777777" w:rsidTr="00D405CB">
        <w:trPr>
          <w:trHeight w:val="8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FB77" w14:textId="77777777"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CDEAB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7292E" w14:textId="77777777"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38222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6842392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14:paraId="5321ED01" w14:textId="77777777" w:rsidTr="00D405CB">
        <w:trPr>
          <w:trHeight w:val="163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DAEB" w14:textId="77777777"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35963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91A02" w14:textId="77777777"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79FE9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05E77AC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14:paraId="599507CD" w14:textId="77777777" w:rsidTr="00D405CB">
        <w:trPr>
          <w:trHeight w:val="163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E324D" w14:textId="77777777"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CA63E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24C14" w14:textId="77777777"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5D4D8C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474A2C4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14:paraId="15693D27" w14:textId="77777777" w:rsidTr="00D405CB">
        <w:trPr>
          <w:trHeight w:val="163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93211" w14:textId="77777777"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293EA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13466" w14:textId="77777777"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541654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6E9763A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14:paraId="36278612" w14:textId="77777777" w:rsidTr="00D405C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CFD9" w14:textId="77777777"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160AB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59BC" w14:textId="77777777"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D6FE4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8CA5B90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14:paraId="5B46436F" w14:textId="77777777" w:rsidTr="00D405C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F2374" w14:textId="77777777"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FD47B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76D7E" w14:textId="77777777"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104973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EDE8FFB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14:paraId="0E37B35D" w14:textId="77777777" w:rsidTr="00D405C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5DC75" w14:textId="77777777"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733E4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EA54B" w14:textId="77777777"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8048F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3C3EBBF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14:paraId="7136F9EA" w14:textId="77777777" w:rsidTr="00D405C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8BA60" w14:textId="77777777"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2A235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5A0F9" w14:textId="77777777"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0D4282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6BD24BC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14:paraId="3AC5433F" w14:textId="77777777" w:rsidTr="00D405C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E79FF" w14:textId="77777777"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B0C5E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65F18" w14:textId="77777777"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8AF99B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F9679A4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14:paraId="2CF23450" w14:textId="77777777" w:rsidTr="00D405C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1AA58" w14:textId="77777777"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0BF60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A6B56" w14:textId="77777777"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94BB8D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3EBED10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14:paraId="6BF855A4" w14:textId="77777777" w:rsidTr="00D405C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DAF10" w14:textId="77777777"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1D607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C7C85" w14:textId="77777777"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81DA13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197E9FC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14:paraId="64E6B2FA" w14:textId="77777777" w:rsidTr="00D405C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A6067" w14:textId="77777777"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11195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C4385" w14:textId="77777777"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56F640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73199D1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2A00C3" w14:paraId="49FA4850" w14:textId="77777777" w:rsidTr="0089462B">
        <w:trPr>
          <w:trHeight w:val="155"/>
        </w:trPr>
        <w:tc>
          <w:tcPr>
            <w:tcW w:w="98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D08AD" w14:textId="77777777"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27EE2" w14:textId="77777777"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7A1F" w14:textId="77777777"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BCA48" w14:textId="77777777"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DFC0FE2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D405CB" w:rsidRPr="0089462B" w14:paraId="3798361C" w14:textId="77777777" w:rsidTr="007445F5">
        <w:trPr>
          <w:trHeight w:val="205"/>
        </w:trPr>
        <w:tc>
          <w:tcPr>
            <w:tcW w:w="11056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1B4FE9B" w14:textId="77777777" w:rsidR="00D405CB" w:rsidRPr="004E4A43" w:rsidRDefault="00D405CB" w:rsidP="00D405CB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Verdana" w:hAnsi="Verdana" w:cs="Calibri"/>
                <w:i/>
                <w:sz w:val="16"/>
                <w:szCs w:val="16"/>
                <w:lang w:val="pt-PT"/>
              </w:rPr>
            </w:pPr>
            <w:r w:rsidRPr="00AD3F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lastRenderedPageBreak/>
              <w:t>Hiperligação para o catálogo de cursos que descreve os resultados da aprendizagem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: </w:t>
            </w:r>
            <w:r w:rsidRPr="00C7017C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7C">
              <w:rPr>
                <w:sz w:val="16"/>
              </w:rPr>
              <w:instrText xml:space="preserve"> FORMTEXT </w:instrText>
            </w:r>
            <w:r w:rsidRPr="00C7017C">
              <w:rPr>
                <w:sz w:val="16"/>
              </w:rPr>
            </w:r>
            <w:r w:rsidRPr="00C7017C">
              <w:rPr>
                <w:sz w:val="16"/>
              </w:rPr>
              <w:fldChar w:fldCharType="separate"/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fldChar w:fldCharType="end"/>
            </w:r>
          </w:p>
        </w:tc>
      </w:tr>
      <w:tr w:rsidR="00D405CB" w:rsidRPr="0089462B" w14:paraId="1B4B9C30" w14:textId="77777777" w:rsidTr="007445F5">
        <w:trPr>
          <w:trHeight w:val="205"/>
        </w:trPr>
        <w:tc>
          <w:tcPr>
            <w:tcW w:w="11056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56093AE" w14:textId="77777777"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Se o/a estudante não completar com sucesso algumas unidades curriculares, aplicar-se-ão as seguintes disposições</w:t>
            </w:r>
            <w:r w:rsidRPr="004E4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: </w:t>
            </w:r>
            <w:r w:rsidRPr="004E4A4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pt-PT" w:eastAsia="en-GB"/>
              </w:rPr>
              <w:t>[</w:t>
            </w:r>
            <w:r w:rsidRPr="004E4A4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Weblink para a informação relevante</w:t>
            </w:r>
            <w:r w:rsidRPr="004E4A4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pt-PT" w:eastAsia="en-GB"/>
              </w:rPr>
              <w:t>]</w:t>
            </w:r>
          </w:p>
          <w:p w14:paraId="450E6D4D" w14:textId="77777777" w:rsidR="00D405C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C7017C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7C">
              <w:rPr>
                <w:sz w:val="16"/>
              </w:rPr>
              <w:instrText xml:space="preserve"> FORMTEXT </w:instrText>
            </w:r>
            <w:r w:rsidRPr="00C7017C">
              <w:rPr>
                <w:sz w:val="16"/>
              </w:rPr>
            </w:r>
            <w:r w:rsidRPr="00C7017C">
              <w:rPr>
                <w:sz w:val="16"/>
              </w:rPr>
              <w:fldChar w:fldCharType="separate"/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fldChar w:fldCharType="end"/>
            </w:r>
          </w:p>
          <w:p w14:paraId="5583FCD0" w14:textId="77777777" w:rsidR="00D405C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  <w:p w14:paraId="4386893C" w14:textId="77777777" w:rsidR="00D405CB" w:rsidRPr="004E4A43" w:rsidRDefault="00D405CB" w:rsidP="00D405CB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cs="Calibri"/>
                <w:b/>
                <w:sz w:val="16"/>
                <w:szCs w:val="16"/>
                <w:lang w:val="pt-PT"/>
              </w:rPr>
            </w:pPr>
          </w:p>
        </w:tc>
      </w:tr>
      <w:tr w:rsidR="00D405CB" w:rsidRPr="0089462B" w14:paraId="29D12996" w14:textId="77777777" w:rsidTr="00C52D43">
        <w:trPr>
          <w:trHeight w:val="311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ABAA" w14:textId="77777777"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  <w:p w14:paraId="0DCD6484" w14:textId="77777777"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C192" w14:textId="77777777"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pt-PT" w:eastAsia="en-GB"/>
              </w:rPr>
            </w:pPr>
          </w:p>
          <w:p w14:paraId="5B2FB88F" w14:textId="77777777"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pt-PT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81A78" w14:textId="77777777"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C433D" w14:textId="77777777" w:rsidR="00D405CB" w:rsidRPr="004E4A4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C463E" w14:textId="77777777" w:rsidR="00D405CB" w:rsidRPr="004E4A4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F6C27" w14:textId="77777777"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4CD6B" w14:textId="77777777" w:rsidR="00D405CB" w:rsidRPr="004E4A4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92CA7" w14:textId="77777777"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F803" w14:textId="77777777"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</w:tr>
      <w:tr w:rsidR="00D405CB" w:rsidRPr="0089462B" w14:paraId="65A27BF4" w14:textId="77777777" w:rsidTr="007445F5">
        <w:trPr>
          <w:trHeight w:val="1320"/>
        </w:trPr>
        <w:tc>
          <w:tcPr>
            <w:tcW w:w="11056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835368F" w14:textId="77777777" w:rsidR="00D405CB" w:rsidRPr="008E0DC1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pt-PT" w:eastAsia="en-GB"/>
              </w:rPr>
            </w:pPr>
            <w:r w:rsidRPr="008E0DC1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pt-PT" w:eastAsia="en-GB"/>
              </w:rPr>
              <w:t xml:space="preserve">COMPROMISSO DAS TRÊS PARTES </w:t>
            </w:r>
          </w:p>
          <w:p w14:paraId="0C7AFF58" w14:textId="77777777" w:rsidR="00D405CB" w:rsidRPr="008E0DC1" w:rsidRDefault="00D405CB" w:rsidP="00D40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</w:pP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Ao assinar este documento, o estudante, a instituição de origem e a instituição de acolhimento confirmam que aprovam o Contrato de Estudos proposto e que irão cumprir as condições acordadas por todas as partes. As instituições de origem e de acolhimento comprometem-se a aplicar todos os princípios definidos no acordo interinstitucional celebrado.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A instituição de acolhimento confirma que as unidades curriculares listadas na Tabela A estão de acord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o com o seu catálogo de cursos. 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A instituição de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origem 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compromete-se a reconhecer todos os créditos obtidos na institui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ção de acolhimento e a considerá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-los para a obtenção do grau do estudante de acordo com o descrito na Tabela B. Todas as exceções a esta regra estão documentadas em anexo a este Contrato de Estudos e foram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acordadas por todas as partes. 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O estudante e a instituição de acolhimento irão comunicar à instituição de origem quaisquer problemas ou alterações relativamente ao plano de estudos proposto, pessoas responsáveis e/ou período de estudos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.</w:t>
            </w:r>
          </w:p>
        </w:tc>
      </w:tr>
      <w:tr w:rsidR="00D405CB" w:rsidRPr="002A00C3" w14:paraId="462FD186" w14:textId="77777777" w:rsidTr="002E3D29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A2732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romisso</w:t>
            </w:r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E5DB0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e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9D0F71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66281D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argo</w:t>
            </w:r>
          </w:p>
        </w:tc>
        <w:tc>
          <w:tcPr>
            <w:tcW w:w="1134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D8DA5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a</w:t>
            </w:r>
          </w:p>
        </w:tc>
        <w:tc>
          <w:tcPr>
            <w:tcW w:w="198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7CFB3C2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ssinatura</w:t>
            </w:r>
          </w:p>
        </w:tc>
      </w:tr>
      <w:tr w:rsidR="00D405CB" w:rsidRPr="002A00C3" w14:paraId="4CD77DE1" w14:textId="77777777" w:rsidTr="00A17F7A">
        <w:trPr>
          <w:trHeight w:val="401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D66D" w14:textId="77777777"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studante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FD7C9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85F8BC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A41F69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Estudante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5D42F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BBA1580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14:paraId="361C8D8B" w14:textId="77777777" w:rsidTr="00A17F7A">
        <w:trPr>
          <w:trHeight w:val="157"/>
        </w:trPr>
        <w:tc>
          <w:tcPr>
            <w:tcW w:w="1988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50B4A" w14:textId="77777777"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Responsável</w:t>
            </w: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0"/>
            </w: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a i</w:t>
            </w: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nstituiç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ão de o</w:t>
            </w: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rigem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ED49A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7ECCB4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7FB4B7" w14:textId="77777777" w:rsidR="00D405CB" w:rsidRPr="00A17F7A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</w:pPr>
            <w:r w:rsidRPr="00A17F7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Coordenador Académico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4811D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819F018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14:paraId="24AF78C7" w14:textId="77777777" w:rsidTr="00A17F7A">
        <w:trPr>
          <w:trHeight w:val="157"/>
        </w:trPr>
        <w:tc>
          <w:tcPr>
            <w:tcW w:w="1988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ECDE7" w14:textId="77777777"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DBBC9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9CF96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D69F5" w14:textId="77777777" w:rsidR="00D405CB" w:rsidRPr="00A17F7A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</w:pPr>
            <w:r w:rsidRPr="00A17F7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Coordenador Institucional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6CC3F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9866A79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14:paraId="7E4EE007" w14:textId="77777777" w:rsidTr="00A17F7A">
        <w:trPr>
          <w:trHeight w:val="157"/>
        </w:trPr>
        <w:tc>
          <w:tcPr>
            <w:tcW w:w="1988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93571" w14:textId="77777777"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Responsável na instituição de acolhimento</w:t>
            </w:r>
            <w:r w:rsidRPr="00163F5F">
              <w:rPr>
                <w:rStyle w:val="EndnoteReference"/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endnoteReference w:id="11"/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4375F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0D1327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A47844" w14:textId="77777777" w:rsidR="00D405CB" w:rsidRPr="00A17F7A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</w:pPr>
            <w:r w:rsidRPr="00A17F7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Coordenador Académico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68BE9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252673A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14:paraId="4CB888C9" w14:textId="77777777" w:rsidTr="00A17F7A">
        <w:trPr>
          <w:trHeight w:val="202"/>
        </w:trPr>
        <w:tc>
          <w:tcPr>
            <w:tcW w:w="1988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56315" w14:textId="77777777"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6DDE5" w14:textId="77777777" w:rsidR="00D405CB" w:rsidRPr="00B82618" w:rsidRDefault="00BA7FCF" w:rsidP="00DE7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Ana Esteves</w:t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55AF" w14:textId="77777777" w:rsidR="00D405CB" w:rsidRPr="008B3A58" w:rsidRDefault="00DE779C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usai@usai</w:t>
            </w:r>
            <w:r w:rsidR="00D405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.uminho.pt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2FCF4" w14:textId="77777777" w:rsidR="00D405CB" w:rsidRPr="00A17F7A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</w:pPr>
            <w:r w:rsidRPr="00A17F7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Coordenador Institucional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F0971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0F9DDA3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</w:tbl>
    <w:p w14:paraId="5E64674D" w14:textId="77777777" w:rsidR="00D815AA" w:rsidRPr="00163F5F" w:rsidRDefault="00D815AA" w:rsidP="00EC7C21">
      <w:pPr>
        <w:spacing w:after="0"/>
        <w:jc w:val="center"/>
        <w:rPr>
          <w:b/>
          <w:lang w:val="pt-PT"/>
        </w:rPr>
      </w:pPr>
    </w:p>
    <w:p w14:paraId="4CDBDE79" w14:textId="77777777" w:rsidR="00231F6F" w:rsidRPr="00163F5F" w:rsidRDefault="00231F6F">
      <w:pPr>
        <w:rPr>
          <w:b/>
          <w:lang w:val="pt-PT"/>
        </w:rPr>
      </w:pPr>
      <w:r w:rsidRPr="00163F5F">
        <w:rPr>
          <w:b/>
          <w:lang w:val="pt-PT"/>
        </w:rPr>
        <w:br w:type="page"/>
      </w:r>
    </w:p>
    <w:p w14:paraId="5AC5F155" w14:textId="77777777" w:rsidR="00EC7C21" w:rsidRPr="008E0DC1" w:rsidRDefault="008E0DC1" w:rsidP="008E0DC1">
      <w:pPr>
        <w:spacing w:after="0"/>
        <w:jc w:val="center"/>
        <w:rPr>
          <w:lang w:val="pt-PT"/>
        </w:rPr>
      </w:pPr>
      <w:r w:rsidRPr="008E0DC1">
        <w:rPr>
          <w:b/>
          <w:lang w:val="pt-PT"/>
        </w:rPr>
        <w:lastRenderedPageBreak/>
        <w:t>Secção a ser preenchida DURANTE A MOBILIDADE</w:t>
      </w: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35"/>
        <w:gridCol w:w="3099"/>
        <w:gridCol w:w="1437"/>
        <w:gridCol w:w="1443"/>
        <w:gridCol w:w="1800"/>
        <w:gridCol w:w="1272"/>
      </w:tblGrid>
      <w:tr w:rsidR="00EC7C21" w:rsidRPr="009F097B" w14:paraId="73541AE9" w14:textId="77777777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400A" w14:textId="77777777" w:rsidR="00EC7C21" w:rsidRPr="008E0DC1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8E0D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B4DAAA1" w14:textId="77777777" w:rsidR="00EC7C21" w:rsidRPr="00ED1608" w:rsidRDefault="008E0DC1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</w:pPr>
            <w:r w:rsidRPr="00ED16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>Alterações excecionais à Tabela</w:t>
            </w:r>
            <w:r w:rsidR="00031FD9" w:rsidRPr="00ED16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 xml:space="preserve"> A</w:t>
            </w:r>
          </w:p>
          <w:p w14:paraId="6D97CB03" w14:textId="77777777" w:rsidR="00EC7C21" w:rsidRPr="00A17F7A" w:rsidRDefault="00EC7C21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(</w:t>
            </w:r>
            <w:r w:rsidR="00A17F7A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A </w:t>
            </w:r>
            <w:r w:rsidR="00D405CB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ser aprovado</w:t>
            </w:r>
            <w:r w:rsidR="00A17F7A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</w:t>
            </w:r>
            <w:r w:rsidR="00D405CB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pelo estudante e a pessoa</w:t>
            </w:r>
            <w:r w:rsidR="00A17F7A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</w:t>
            </w:r>
            <w:r w:rsidR="00D405CB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r</w:t>
            </w:r>
            <w:r w:rsidR="00A17F7A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esponsável</w:t>
            </w:r>
            <w:r w:rsidR="00D405CB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na Instituição de Origem e </w:t>
            </w:r>
            <w:r w:rsidR="00C53FEA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na Instituição de Acolhimento</w:t>
            </w:r>
            <w:r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)</w:t>
            </w:r>
          </w:p>
        </w:tc>
      </w:tr>
      <w:tr w:rsidR="00EC7C21" w:rsidRPr="009F097B" w14:paraId="05CD03C3" w14:textId="77777777" w:rsidTr="008E0DC1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96157" w14:textId="77777777" w:rsidR="00EC7C21" w:rsidRPr="009F097B" w:rsidRDefault="00397AD8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Tabela</w:t>
            </w:r>
            <w:r w:rsidR="00EC7C21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="004044CD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A2</w:t>
            </w:r>
          </w:p>
          <w:p w14:paraId="23383AD2" w14:textId="77777777" w:rsidR="00EC7C21" w:rsidRPr="009F097B" w:rsidRDefault="00397AD8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urante a mobilidad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559A3" w14:textId="77777777" w:rsidR="00EC7C21" w:rsidRPr="009F097B" w:rsidRDefault="008E0DC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ódigo da unidade curricular</w:t>
            </w: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(se existente)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CA9C3" w14:textId="77777777" w:rsidR="00EC7C21" w:rsidRPr="009F097B" w:rsidRDefault="008E0DC1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ome da unidade curricular na </w:t>
            </w:r>
            <w:r w:rsidR="00D405CB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niversidade do Minho</w:t>
            </w:r>
            <w:r w:rsidR="004F6083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de acordo com o catálogo de cursos)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9F17" w14:textId="77777777" w:rsidR="008E0DC1" w:rsidRPr="009F097B" w:rsidRDefault="008E0DC1" w:rsidP="008E0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nidade curricular eliminada</w:t>
            </w:r>
          </w:p>
          <w:p w14:paraId="0DE91BF0" w14:textId="77777777" w:rsidR="00EC7C21" w:rsidRPr="009F097B" w:rsidRDefault="008E0DC1" w:rsidP="008E0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assinalar se aplicável]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6CED" w14:textId="77777777" w:rsidR="008E0DC1" w:rsidRPr="009F097B" w:rsidRDefault="008E0DC1" w:rsidP="008E0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nidade curricular acrescentada</w:t>
            </w:r>
          </w:p>
          <w:p w14:paraId="5D1C966A" w14:textId="77777777" w:rsidR="00EC7C21" w:rsidRPr="009F097B" w:rsidRDefault="008E0DC1" w:rsidP="008E0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assinalar se aplicável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43F0" w14:textId="77777777" w:rsidR="00EC7C21" w:rsidRPr="009F097B" w:rsidRDefault="008E0DC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tivo para alteraç</w:t>
            </w:r>
            <w:r w:rsidR="00163F5F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ão</w:t>
            </w:r>
            <w:r w:rsidR="00F97F6E" w:rsidRPr="009F097B">
              <w:rPr>
                <w:rStyle w:val="EndnoteReference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2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A122973" w14:textId="77777777" w:rsidR="00EC7C21" w:rsidRPr="009F097B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úmero de</w:t>
            </w:r>
            <w:r w:rsidR="00EC7C21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réditos ECTS </w:t>
            </w:r>
            <w:r w:rsidR="00EC7C21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(o</w:t>
            </w: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</w:t>
            </w:r>
            <w:r w:rsidR="00EC7C21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equivalent</w:t>
            </w: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e</w:t>
            </w:r>
            <w:r w:rsidR="00EC7C21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</w:p>
        </w:tc>
      </w:tr>
      <w:tr w:rsidR="00D405CB" w:rsidRPr="009F097B" w14:paraId="380BF5E6" w14:textId="77777777" w:rsidTr="00D405CB">
        <w:trPr>
          <w:trHeight w:val="108"/>
        </w:trPr>
        <w:tc>
          <w:tcPr>
            <w:tcW w:w="1002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6014B" w14:textId="77777777"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  <w:p w14:paraId="583C6F97" w14:textId="77777777"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C96D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91EB4" w14:textId="77777777"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BE3DD" w14:textId="77777777" w:rsidR="00D405CB" w:rsidRPr="002A00C3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889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17486" w14:textId="77777777" w:rsidR="00D405CB" w:rsidRPr="002A00C3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34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FE6FB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69D3520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14:paraId="5B1B079E" w14:textId="77777777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55A43" w14:textId="77777777"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90C9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33DB1" w14:textId="77777777"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2A4DD" w14:textId="77777777" w:rsidR="00D405CB" w:rsidRPr="002A00C3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58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B8BE7" w14:textId="77777777" w:rsidR="00D405CB" w:rsidRPr="002A00C3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845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D9AF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025F454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14:paraId="7E349FF7" w14:textId="77777777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00EB7" w14:textId="77777777"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65EA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76E9" w14:textId="77777777"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8543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6952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3327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15197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5ADF" w14:textId="77777777"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6881905" w14:textId="77777777"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14:paraId="2D3D9AC1" w14:textId="77777777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CE0D" w14:textId="77777777"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A45B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3CE1" w14:textId="77777777"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6D77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23913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2D05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46257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FAE6" w14:textId="77777777"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18D1A7A" w14:textId="77777777"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14:paraId="493610EC" w14:textId="77777777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AF30" w14:textId="77777777"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8C72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BA40" w14:textId="77777777"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CBA5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55291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3ABA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964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EC36" w14:textId="77777777"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5C09C3A" w14:textId="77777777"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14:paraId="4C1EA0D4" w14:textId="77777777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3FBE3" w14:textId="77777777"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F83F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7F59" w14:textId="77777777"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59EA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17696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4505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32750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9095" w14:textId="77777777"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7156DB6" w14:textId="77777777"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14:paraId="0CBFC39C" w14:textId="77777777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CCA51" w14:textId="77777777"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7571" w14:textId="77777777" w:rsidR="00D405CB" w:rsidRPr="000207E9" w:rsidRDefault="00D405CB" w:rsidP="00D405CB">
            <w:pPr>
              <w:spacing w:after="0" w:line="240" w:lineRule="auto"/>
              <w:jc w:val="center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5F19" w14:textId="77777777" w:rsidR="00D405CB" w:rsidRPr="000207E9" w:rsidRDefault="00D405CB" w:rsidP="00D405CB">
            <w:pPr>
              <w:spacing w:after="0" w:line="240" w:lineRule="auto"/>
              <w:ind w:left="21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FCE6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688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F3F3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59914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7670" w14:textId="77777777" w:rsidR="00D405CB" w:rsidRPr="000207E9" w:rsidRDefault="00D405CB" w:rsidP="00D405CB">
            <w:pPr>
              <w:spacing w:after="0" w:line="240" w:lineRule="auto"/>
              <w:ind w:left="8"/>
              <w:jc w:val="center"/>
              <w:rPr>
                <w:sz w:val="16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1517343" w14:textId="77777777" w:rsidR="00D405CB" w:rsidRPr="000207E9" w:rsidRDefault="00D405CB" w:rsidP="00D405CB">
            <w:pPr>
              <w:spacing w:after="0" w:line="240" w:lineRule="auto"/>
              <w:ind w:left="8"/>
              <w:jc w:val="center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14:paraId="464EDE99" w14:textId="77777777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FEB39" w14:textId="77777777"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C258" w14:textId="77777777" w:rsidR="00D405CB" w:rsidRPr="000207E9" w:rsidRDefault="00D405CB" w:rsidP="00D405CB">
            <w:pPr>
              <w:spacing w:after="0" w:line="240" w:lineRule="auto"/>
              <w:jc w:val="center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A59A" w14:textId="77777777" w:rsidR="00D405CB" w:rsidRPr="000207E9" w:rsidRDefault="00D405CB" w:rsidP="00D405CB">
            <w:pPr>
              <w:spacing w:after="0" w:line="240" w:lineRule="auto"/>
              <w:ind w:left="21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D38B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1373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6A18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7989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D216" w14:textId="77777777" w:rsidR="00D405CB" w:rsidRPr="000207E9" w:rsidRDefault="00D405CB" w:rsidP="00D405CB">
            <w:pPr>
              <w:spacing w:after="0" w:line="240" w:lineRule="auto"/>
              <w:ind w:left="8"/>
              <w:jc w:val="center"/>
              <w:rPr>
                <w:sz w:val="16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6729F1D" w14:textId="77777777" w:rsidR="00D405CB" w:rsidRPr="000207E9" w:rsidRDefault="00D405CB" w:rsidP="00D405CB">
            <w:pPr>
              <w:spacing w:after="0" w:line="240" w:lineRule="auto"/>
              <w:ind w:left="8"/>
              <w:jc w:val="center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14:paraId="44CB3343" w14:textId="77777777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E5CDC" w14:textId="77777777"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567D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C8D6" w14:textId="77777777"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81E6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3515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2B53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9132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CFAB" w14:textId="77777777"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8595A8" w14:textId="77777777"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14:paraId="7A8FA7B3" w14:textId="77777777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A6B07" w14:textId="77777777"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D5A4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D635" w14:textId="77777777"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A32B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6537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8262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78665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DAAB" w14:textId="77777777"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4E5AFA3" w14:textId="77777777"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14:paraId="2E114261" w14:textId="77777777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73A9" w14:textId="77777777"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217E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A56E" w14:textId="77777777"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51D1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60177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8523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43597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4AC1" w14:textId="77777777"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F4ED36A" w14:textId="77777777"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14:paraId="0416403A" w14:textId="77777777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57E8" w14:textId="77777777"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3542DD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52DB1F" w14:textId="77777777"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AD0F00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95485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54B90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9074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D0C7FA" w14:textId="77777777"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994949D" w14:textId="77777777"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</w:tbl>
    <w:p w14:paraId="64AAA7D7" w14:textId="77777777" w:rsidR="00EC7C21" w:rsidRPr="009F097B" w:rsidRDefault="00EC7C21" w:rsidP="00B57D80">
      <w:pPr>
        <w:spacing w:after="0"/>
        <w:rPr>
          <w:lang w:val="en-GB"/>
        </w:rPr>
      </w:pPr>
    </w:p>
    <w:tbl>
      <w:tblPr>
        <w:tblW w:w="122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  <w:gridCol w:w="1151"/>
      </w:tblGrid>
      <w:tr w:rsidR="00031FD9" w:rsidRPr="009F097B" w14:paraId="12FE143D" w14:textId="77777777" w:rsidTr="00D405CB">
        <w:trPr>
          <w:gridAfter w:val="1"/>
          <w:wAfter w:w="1151" w:type="dxa"/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DAD8" w14:textId="77777777" w:rsidR="00031FD9" w:rsidRPr="009F097B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9F09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D94DFC" w14:textId="77777777" w:rsidR="00031FD9" w:rsidRPr="009F097B" w:rsidRDefault="008E0DC1" w:rsidP="008E0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 xml:space="preserve">Alterações excecionais à Tabela </w:t>
            </w:r>
            <w:r w:rsidR="004F6083" w:rsidRPr="009F097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>B</w:t>
            </w:r>
            <w:r w:rsidRPr="009F097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 xml:space="preserve"> (se aplicável</w:t>
            </w:r>
            <w:r w:rsidR="009C71F6" w:rsidRPr="009F097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>)</w:t>
            </w:r>
          </w:p>
          <w:p w14:paraId="5E919B42" w14:textId="77777777" w:rsidR="00031FD9" w:rsidRPr="00C53FEA" w:rsidRDefault="00D405CB" w:rsidP="00A66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(A ser aprovado pelo estudante e a pessoa responsável na Instituição de Origem e na Instituição de Acolhimento)</w:t>
            </w:r>
          </w:p>
        </w:tc>
      </w:tr>
      <w:tr w:rsidR="00B32E13" w:rsidRPr="0089462B" w14:paraId="515A52F7" w14:textId="77777777" w:rsidTr="00D405CB">
        <w:trPr>
          <w:gridAfter w:val="1"/>
          <w:wAfter w:w="1151" w:type="dxa"/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12CC" w14:textId="77777777" w:rsidR="00397AD8" w:rsidRPr="009F097B" w:rsidRDefault="00397AD8" w:rsidP="00397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Tabela B2</w:t>
            </w:r>
          </w:p>
          <w:p w14:paraId="18ECDD26" w14:textId="77777777" w:rsidR="00B32E13" w:rsidRPr="009F097B" w:rsidRDefault="00397AD8" w:rsidP="00397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urante a mobilidade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CC7C1" w14:textId="77777777" w:rsidR="00B32E13" w:rsidRPr="009F097B" w:rsidRDefault="00397AD8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ódigo da unidade curricular</w:t>
            </w: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(se existente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25DC" w14:textId="77777777" w:rsidR="00B32E13" w:rsidRPr="009F097B" w:rsidRDefault="00163F5F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ome da unidade curricular na Instituição de Origem</w:t>
            </w:r>
            <w:r w:rsidR="00B32E13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="008E0DC1"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de acordo com o catálogo de cursos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12E3B" w14:textId="77777777" w:rsidR="00163F5F" w:rsidRPr="009F097B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nidade curricular eliminada</w:t>
            </w:r>
          </w:p>
          <w:p w14:paraId="3EA767F3" w14:textId="77777777" w:rsidR="00B32E13" w:rsidRPr="009F097B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assinalar se aplicável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B98F0" w14:textId="77777777" w:rsidR="00163F5F" w:rsidRPr="009F097B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nidade curricular acrescentada</w:t>
            </w:r>
          </w:p>
          <w:p w14:paraId="6A3709D9" w14:textId="77777777" w:rsidR="00B32E13" w:rsidRPr="009F097B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assinalar se aplicável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C81C1CA" w14:textId="77777777" w:rsidR="00B32E13" w:rsidRPr="009F097B" w:rsidRDefault="00B32E1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  <w:p w14:paraId="78F45B2A" w14:textId="77777777" w:rsidR="00B32E13" w:rsidRPr="00163F5F" w:rsidRDefault="00163F5F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úmero de créditos ECTS (ou equivalente)</w:t>
            </w:r>
          </w:p>
        </w:tc>
      </w:tr>
      <w:tr w:rsidR="00D405CB" w:rsidRPr="002A00C3" w14:paraId="46438BAB" w14:textId="77777777" w:rsidTr="00D405C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DBF8D" w14:textId="77777777" w:rsidR="00D405CB" w:rsidRPr="00163F5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3454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64585" w14:textId="77777777"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D256" w14:textId="77777777" w:rsidR="00D405CB" w:rsidRPr="002A00C3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3951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310F9" w14:textId="77777777" w:rsidR="00D405CB" w:rsidRPr="002A00C3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14013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2BEF14E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14:paraId="323C16CD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14:paraId="159C5F46" w14:textId="77777777" w:rsidTr="00D405CB">
        <w:trPr>
          <w:trHeight w:val="175"/>
        </w:trPr>
        <w:tc>
          <w:tcPr>
            <w:tcW w:w="989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1E6C1" w14:textId="77777777"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4677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22097" w14:textId="77777777"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92722" w14:textId="77777777" w:rsidR="00D405CB" w:rsidRPr="002A00C3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61926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1ADE" w14:textId="77777777" w:rsidR="00D405CB" w:rsidRPr="002A00C3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05577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836967B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14:paraId="4137D2BC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14:paraId="3B6F05BF" w14:textId="77777777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FC644" w14:textId="77777777"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DD45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6D3E" w14:textId="77777777"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C0CF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209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A483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6840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DC1EADD" w14:textId="77777777"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14:paraId="435BFFBE" w14:textId="77777777"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14:paraId="5B5579C1" w14:textId="77777777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558B" w14:textId="77777777"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7136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1BE7" w14:textId="77777777"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4D5A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5330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46D9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04120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66F9B71" w14:textId="77777777"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14:paraId="62AB291F" w14:textId="77777777"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14:paraId="6FEA9A29" w14:textId="77777777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CC5BD" w14:textId="77777777"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E1B1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0ADB" w14:textId="77777777"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5F4F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1752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14D1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2078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B067BD4" w14:textId="77777777"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14:paraId="32C94F0E" w14:textId="77777777"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14:paraId="391DE85F" w14:textId="77777777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FB14" w14:textId="77777777"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DC32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5144" w14:textId="77777777"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7525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5776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E54E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26175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B95CB82" w14:textId="77777777"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14:paraId="1CAD22D4" w14:textId="77777777"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14:paraId="3D2A92A2" w14:textId="77777777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857AF" w14:textId="77777777"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9FE0" w14:textId="77777777" w:rsidR="00D405CB" w:rsidRPr="000207E9" w:rsidRDefault="00D405CB" w:rsidP="00D405CB">
            <w:pPr>
              <w:spacing w:after="0" w:line="240" w:lineRule="auto"/>
              <w:jc w:val="center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4344" w14:textId="77777777" w:rsidR="00D405CB" w:rsidRPr="000207E9" w:rsidRDefault="00D405CB" w:rsidP="00D405CB">
            <w:pPr>
              <w:spacing w:after="0" w:line="240" w:lineRule="auto"/>
              <w:ind w:left="21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8150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62497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AC55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10954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1E423A7" w14:textId="77777777" w:rsidR="00D405CB" w:rsidRPr="000207E9" w:rsidRDefault="00D405CB" w:rsidP="00D405CB">
            <w:pPr>
              <w:spacing w:after="0" w:line="240" w:lineRule="auto"/>
              <w:ind w:left="8"/>
              <w:jc w:val="center"/>
              <w:rPr>
                <w:sz w:val="16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14:paraId="4838914A" w14:textId="77777777" w:rsidR="00D405CB" w:rsidRPr="000207E9" w:rsidRDefault="00D405CB" w:rsidP="00D405CB">
            <w:pPr>
              <w:spacing w:after="0" w:line="240" w:lineRule="auto"/>
              <w:ind w:left="8"/>
              <w:jc w:val="center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14:paraId="018833B3" w14:textId="77777777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82705" w14:textId="77777777"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C04F" w14:textId="77777777" w:rsidR="00D405CB" w:rsidRPr="000207E9" w:rsidRDefault="00D405CB" w:rsidP="00D405CB">
            <w:pPr>
              <w:spacing w:after="0" w:line="240" w:lineRule="auto"/>
              <w:jc w:val="center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7A35" w14:textId="77777777" w:rsidR="00D405CB" w:rsidRPr="000207E9" w:rsidRDefault="00D405CB" w:rsidP="00D405CB">
            <w:pPr>
              <w:spacing w:after="0" w:line="240" w:lineRule="auto"/>
              <w:ind w:left="21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FF1F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95540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2720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52147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A40A873" w14:textId="77777777" w:rsidR="00D405CB" w:rsidRPr="000207E9" w:rsidRDefault="00D405CB" w:rsidP="00D405CB">
            <w:pPr>
              <w:spacing w:after="0" w:line="240" w:lineRule="auto"/>
              <w:ind w:left="8"/>
              <w:jc w:val="center"/>
              <w:rPr>
                <w:sz w:val="16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14:paraId="1D8B3BF7" w14:textId="77777777" w:rsidR="00D405CB" w:rsidRPr="000207E9" w:rsidRDefault="00D405CB" w:rsidP="00D405CB">
            <w:pPr>
              <w:spacing w:after="0" w:line="240" w:lineRule="auto"/>
              <w:ind w:left="8"/>
              <w:jc w:val="center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14:paraId="5EC41F8D" w14:textId="77777777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3F9A5" w14:textId="77777777"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21CF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D29A" w14:textId="77777777"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0D9A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10013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9482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3497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9E5DE40" w14:textId="77777777"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14:paraId="528BF85E" w14:textId="77777777"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14:paraId="3D2B8F46" w14:textId="77777777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B4DE0" w14:textId="77777777"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4232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5E5D" w14:textId="77777777"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0CB1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2569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EC9F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8157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6B14F3B" w14:textId="77777777"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14:paraId="5B393823" w14:textId="77777777"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14:paraId="657A66D6" w14:textId="77777777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4543C" w14:textId="77777777"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598A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D182" w14:textId="77777777"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41EA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32828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981B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9469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1862571" w14:textId="77777777"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14:paraId="02572D88" w14:textId="77777777"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14:paraId="46189E0E" w14:textId="77777777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14EF" w14:textId="77777777"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7E299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1CF640" w14:textId="77777777"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FD9F4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98731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F94447" w14:textId="77777777" w:rsidR="00D405CB" w:rsidRDefault="001B2EA0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76230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DBD1B13" w14:textId="77777777"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14:paraId="5AC4AC73" w14:textId="77777777"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</w:tbl>
    <w:p w14:paraId="3974569A" w14:textId="77777777" w:rsidR="00031FD9" w:rsidRPr="002A00C3" w:rsidRDefault="00031FD9" w:rsidP="00B57D80">
      <w:pPr>
        <w:spacing w:after="0"/>
        <w:rPr>
          <w:lang w:val="en-GB"/>
        </w:rPr>
      </w:pPr>
    </w:p>
    <w:p w14:paraId="3F2B31C7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8"/>
        <w:gridCol w:w="2123"/>
        <w:gridCol w:w="2126"/>
        <w:gridCol w:w="1701"/>
        <w:gridCol w:w="1134"/>
        <w:gridCol w:w="1984"/>
      </w:tblGrid>
      <w:tr w:rsidR="00231F6F" w:rsidRPr="0089462B" w14:paraId="56BE2ED2" w14:textId="77777777" w:rsidTr="00231F6F">
        <w:trPr>
          <w:trHeight w:val="1320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7218558" w14:textId="77777777" w:rsidR="00163F5F" w:rsidRPr="008E0DC1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pt-PT" w:eastAsia="en-GB"/>
              </w:rPr>
            </w:pPr>
            <w:r w:rsidRPr="008E0DC1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pt-PT" w:eastAsia="en-GB"/>
              </w:rPr>
              <w:t xml:space="preserve">COMPROMISSO DAS TRÊS PARTES </w:t>
            </w:r>
          </w:p>
          <w:p w14:paraId="5C0569F1" w14:textId="77777777" w:rsidR="00231F6F" w:rsidRPr="00163F5F" w:rsidRDefault="00163F5F" w:rsidP="009F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Ao assinar este documento, o estudante, a instituição de origem e a instituição de acolhimento confirmam que aprovam o Contrato de Estudos proposto e que irão cumprir as condições acordadas por todas as partes. As instituições de origem e de acolhimento comprometem-se a aplicar todos os princípios definidos no acordo interinstitucional celebrado.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A instituição de acolhimento confirma que as unidades curriculares listadas na Tabela A</w:t>
            </w:r>
            <w:r w:rsidR="00932F5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2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estão de acord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o com o seu catálogo de cursos. 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A instituição de </w:t>
            </w:r>
            <w:r w:rsidR="009F097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origem 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compromete-se a reconhecer todos os créditos obtidos na institui</w:t>
            </w:r>
            <w:r w:rsidR="009F097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ção de acolhimento e a considerá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-los para a obtenção do grau do estudante de acordo com o descrito na Tabela B</w:t>
            </w:r>
            <w:r w:rsidR="00932F5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2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. Todas as exceções a esta regra estão documentadas em anexo a este Contrato de Estudos e foram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acordadas por todas as partes. 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O estudante e a instituição de acolhimento irão comunicar à instituição de origem quaisquer problemas ou alterações relativamente ao plano de estudos proposto, pessoas responsáveis e/ou período de estudos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.</w:t>
            </w:r>
          </w:p>
        </w:tc>
      </w:tr>
      <w:tr w:rsidR="00163F5F" w:rsidRPr="002A00C3" w14:paraId="795B88B0" w14:textId="77777777" w:rsidTr="00231F6F">
        <w:trPr>
          <w:trHeight w:val="178"/>
        </w:trPr>
        <w:tc>
          <w:tcPr>
            <w:tcW w:w="198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71A2F" w14:textId="77777777" w:rsidR="00163F5F" w:rsidRPr="002A00C3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romisso</w:t>
            </w: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46C7E" w14:textId="77777777" w:rsidR="00163F5F" w:rsidRPr="002A00C3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D2FB6F" w14:textId="77777777" w:rsidR="00163F5F" w:rsidRPr="002A00C3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04AD1C" w14:textId="77777777" w:rsidR="00163F5F" w:rsidRPr="002A00C3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argo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1F892" w14:textId="77777777" w:rsidR="00163F5F" w:rsidRPr="002A00C3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a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59B402" w14:textId="77777777" w:rsidR="00163F5F" w:rsidRPr="002A00C3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ssinatura</w:t>
            </w:r>
          </w:p>
        </w:tc>
      </w:tr>
      <w:tr w:rsidR="00D405CB" w:rsidRPr="002A00C3" w14:paraId="0393AA22" w14:textId="77777777" w:rsidTr="00D405CB">
        <w:trPr>
          <w:trHeight w:val="442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7D195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studante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0E88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84A433B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0227BF" w14:textId="77777777"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Estudan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B80C8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14873E9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14:paraId="33212847" w14:textId="77777777" w:rsidTr="00D405CB">
        <w:trPr>
          <w:trHeight w:val="157"/>
        </w:trPr>
        <w:tc>
          <w:tcPr>
            <w:tcW w:w="1988" w:type="dxa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290D3" w14:textId="77777777"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Responsável</w:t>
            </w: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pt-PT" w:eastAsia="en-GB"/>
              </w:rPr>
              <w:t xml:space="preserve"> </w:t>
            </w: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3"/>
            </w: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na instituição de origem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ACA84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27F7F4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6028DA" w14:textId="77777777" w:rsidR="00D405CB" w:rsidRPr="00A17F7A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</w:pPr>
            <w:r w:rsidRPr="00A17F7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Coordenador Académic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C0B88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2236687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14:paraId="731AD472" w14:textId="77777777" w:rsidTr="00D405CB">
        <w:trPr>
          <w:trHeight w:val="157"/>
        </w:trPr>
        <w:tc>
          <w:tcPr>
            <w:tcW w:w="1988" w:type="dxa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30077" w14:textId="77777777"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59272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D0089C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E749C7" w14:textId="77777777" w:rsidR="00D405CB" w:rsidRPr="00A17F7A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</w:pPr>
            <w:r w:rsidRPr="00A17F7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Coordenador Instituciona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60991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BA9FB4E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14:paraId="538B242B" w14:textId="77777777" w:rsidTr="00D405CB">
        <w:trPr>
          <w:trHeight w:val="157"/>
        </w:trPr>
        <w:tc>
          <w:tcPr>
            <w:tcW w:w="1988" w:type="dxa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1605" w14:textId="77777777"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Responsável na instituição de acolhimento</w:t>
            </w:r>
            <w:r w:rsidRPr="00163F5F">
              <w:rPr>
                <w:rStyle w:val="EndnoteReference"/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Pr="00163F5F">
              <w:rPr>
                <w:rStyle w:val="EndnoteReference"/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endnoteReference w:id="14"/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A9A5A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0550C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B8BD8" w14:textId="77777777" w:rsidR="00D405CB" w:rsidRPr="00A17F7A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</w:pPr>
            <w:r w:rsidRPr="00A17F7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Coordenador Académic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0B92E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0CD0024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14:paraId="5D88B2D2" w14:textId="77777777" w:rsidTr="00D405CB">
        <w:trPr>
          <w:trHeight w:val="202"/>
        </w:trPr>
        <w:tc>
          <w:tcPr>
            <w:tcW w:w="1988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5D37" w14:textId="77777777"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FD2E1" w14:textId="77777777" w:rsidR="00D405CB" w:rsidRPr="00B82618" w:rsidRDefault="00BA7FC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Ana Esteves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A0205" w14:textId="77777777" w:rsidR="00D405CB" w:rsidRPr="008B3A58" w:rsidRDefault="00DE779C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usai@usai</w:t>
            </w:r>
            <w:r w:rsidR="00D405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.uminho.p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C2C17" w14:textId="77777777" w:rsidR="00D405CB" w:rsidRPr="00A17F7A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</w:pPr>
            <w:r w:rsidRPr="00A17F7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Coordenador Instituciona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469FC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DD2DD83" w14:textId="77777777"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</w:tbl>
    <w:p w14:paraId="60410006" w14:textId="77777777" w:rsidR="00231F6F" w:rsidRDefault="00231F6F" w:rsidP="00EC1AC5">
      <w:pPr>
        <w:spacing w:after="0"/>
        <w:jc w:val="center"/>
        <w:rPr>
          <w:b/>
        </w:rPr>
      </w:pPr>
    </w:p>
    <w:p w14:paraId="38AAC8F0" w14:textId="77777777" w:rsidR="0074072D" w:rsidRPr="00C0728D" w:rsidRDefault="0074072D" w:rsidP="00C0728D">
      <w:pPr>
        <w:rPr>
          <w:b/>
        </w:rPr>
      </w:pPr>
    </w:p>
    <w:sectPr w:rsidR="0074072D" w:rsidRPr="00C0728D" w:rsidSect="00AD3F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9681" w14:textId="77777777" w:rsidR="00D405CB" w:rsidRDefault="00D405CB" w:rsidP="00261299">
      <w:pPr>
        <w:spacing w:after="0" w:line="240" w:lineRule="auto"/>
      </w:pPr>
      <w:r>
        <w:separator/>
      </w:r>
    </w:p>
  </w:endnote>
  <w:endnote w:type="continuationSeparator" w:id="0">
    <w:p w14:paraId="236DD71A" w14:textId="77777777" w:rsidR="00D405CB" w:rsidRDefault="00D405CB" w:rsidP="00261299">
      <w:pPr>
        <w:spacing w:after="0" w:line="240" w:lineRule="auto"/>
      </w:pPr>
      <w:r>
        <w:continuationSeparator/>
      </w:r>
    </w:p>
  </w:endnote>
  <w:endnote w:id="1">
    <w:p w14:paraId="5BBF77A7" w14:textId="77777777" w:rsidR="00D405CB" w:rsidRPr="007F5084" w:rsidRDefault="00D405CB" w:rsidP="00DC3994">
      <w:pPr>
        <w:pStyle w:val="FootnoteText"/>
        <w:spacing w:before="120" w:after="120"/>
        <w:ind w:left="284" w:firstLine="0"/>
        <w:rPr>
          <w:rFonts w:asciiTheme="minorHAnsi" w:hAnsiTheme="minorHAnsi" w:cstheme="minorHAnsi"/>
          <w:lang w:val="pt-PT"/>
        </w:rPr>
      </w:pPr>
      <w:r w:rsidRPr="00DC3994">
        <w:rPr>
          <w:rStyle w:val="EndnoteReference"/>
          <w:rFonts w:ascii="Verdana" w:hAnsi="Verdana"/>
          <w:sz w:val="18"/>
          <w:szCs w:val="18"/>
        </w:rPr>
        <w:endnoteRef/>
      </w:r>
      <w:r w:rsidRPr="007F5084">
        <w:rPr>
          <w:rFonts w:ascii="Verdana" w:hAnsi="Verdana"/>
          <w:sz w:val="18"/>
          <w:szCs w:val="18"/>
          <w:lang w:val="pt-PT"/>
        </w:rPr>
        <w:t xml:space="preserve"> </w:t>
      </w:r>
      <w:r w:rsidRPr="007F5084">
        <w:rPr>
          <w:rFonts w:asciiTheme="minorHAnsi" w:hAnsiTheme="minorHAnsi" w:cstheme="minorHAnsi"/>
          <w:b/>
          <w:lang w:val="pt-PT"/>
        </w:rPr>
        <w:t xml:space="preserve">Nacionalidade: </w:t>
      </w:r>
      <w:r w:rsidRPr="007F5084">
        <w:rPr>
          <w:rFonts w:asciiTheme="minorHAnsi" w:hAnsiTheme="minorHAnsi" w:cstheme="minorHAnsi"/>
          <w:lang w:val="pt-PT"/>
        </w:rPr>
        <w:t xml:space="preserve">país de origem do estudante que emite um documento de </w:t>
      </w:r>
      <w:r>
        <w:rPr>
          <w:rFonts w:asciiTheme="minorHAnsi" w:hAnsiTheme="minorHAnsi" w:cstheme="minorHAnsi"/>
          <w:lang w:val="pt-PT"/>
        </w:rPr>
        <w:t>I</w:t>
      </w:r>
      <w:r w:rsidRPr="007F5084">
        <w:rPr>
          <w:rFonts w:asciiTheme="minorHAnsi" w:hAnsiTheme="minorHAnsi" w:cstheme="minorHAnsi"/>
          <w:lang w:val="pt-PT"/>
        </w:rPr>
        <w:t>dentificação/Passaporte</w:t>
      </w:r>
      <w:r>
        <w:rPr>
          <w:rFonts w:asciiTheme="minorHAnsi" w:hAnsiTheme="minorHAnsi" w:cstheme="minorHAnsi"/>
          <w:lang w:val="pt-PT"/>
        </w:rPr>
        <w:t>.</w:t>
      </w:r>
    </w:p>
  </w:endnote>
  <w:endnote w:id="2">
    <w:p w14:paraId="5B5E30DC" w14:textId="77777777" w:rsidR="00D405CB" w:rsidRPr="007F5084" w:rsidRDefault="00D405CB" w:rsidP="00DC3994">
      <w:pPr>
        <w:pStyle w:val="FootnoteText"/>
        <w:spacing w:before="120" w:after="120"/>
        <w:ind w:left="284" w:firstLine="0"/>
        <w:rPr>
          <w:rFonts w:asciiTheme="minorHAnsi" w:hAnsiTheme="minorHAnsi" w:cstheme="minorHAnsi"/>
          <w:lang w:val="pt-PT"/>
        </w:rPr>
      </w:pPr>
      <w:r w:rsidRPr="00114066">
        <w:rPr>
          <w:rStyle w:val="EndnoteReference"/>
          <w:rFonts w:asciiTheme="minorHAnsi" w:hAnsiTheme="minorHAnsi" w:cstheme="minorHAnsi"/>
        </w:rPr>
        <w:endnoteRef/>
      </w:r>
      <w:r w:rsidRPr="007F5084">
        <w:rPr>
          <w:rFonts w:asciiTheme="minorHAnsi" w:hAnsiTheme="minorHAnsi" w:cstheme="minorHAnsi"/>
          <w:lang w:val="pt-PT"/>
        </w:rPr>
        <w:t xml:space="preserve"> </w:t>
      </w:r>
      <w:r w:rsidRPr="007F5084">
        <w:rPr>
          <w:rFonts w:asciiTheme="minorHAnsi" w:hAnsiTheme="minorHAnsi" w:cstheme="minorHAnsi"/>
          <w:b/>
          <w:lang w:val="pt-PT"/>
        </w:rPr>
        <w:t>Ciclo de estudos:</w:t>
      </w:r>
      <w:r>
        <w:rPr>
          <w:rFonts w:asciiTheme="minorHAnsi" w:hAnsiTheme="minorHAnsi" w:cstheme="minorHAnsi"/>
          <w:lang w:val="pt-PT"/>
        </w:rPr>
        <w:t xml:space="preserve"> Ciclo curto (EQF nível</w:t>
      </w:r>
      <w:r w:rsidRPr="007F5084">
        <w:rPr>
          <w:rFonts w:asciiTheme="minorHAnsi" w:hAnsiTheme="minorHAnsi" w:cstheme="minorHAnsi"/>
          <w:lang w:val="pt-PT"/>
        </w:rPr>
        <w:t xml:space="preserve"> 5) / Licenciatura/Graduação ou eq</w:t>
      </w:r>
      <w:r>
        <w:rPr>
          <w:rFonts w:asciiTheme="minorHAnsi" w:hAnsiTheme="minorHAnsi" w:cstheme="minorHAnsi"/>
          <w:lang w:val="pt-PT"/>
        </w:rPr>
        <w:t>uivalente ao 1º Ciclo (EQF nível</w:t>
      </w:r>
      <w:r w:rsidRPr="007F5084">
        <w:rPr>
          <w:rFonts w:asciiTheme="minorHAnsi" w:hAnsiTheme="minorHAnsi" w:cstheme="minorHAnsi"/>
          <w:lang w:val="pt-PT"/>
        </w:rPr>
        <w:t xml:space="preserve"> 6) / Mestrado ou equivalente ao 2º Ciclo (EQF </w:t>
      </w:r>
      <w:r>
        <w:rPr>
          <w:rFonts w:asciiTheme="minorHAnsi" w:hAnsiTheme="minorHAnsi" w:cstheme="minorHAnsi"/>
          <w:lang w:val="pt-PT"/>
        </w:rPr>
        <w:t>nível</w:t>
      </w:r>
      <w:r w:rsidRPr="007F5084">
        <w:rPr>
          <w:rFonts w:asciiTheme="minorHAnsi" w:hAnsiTheme="minorHAnsi" w:cstheme="minorHAnsi"/>
          <w:lang w:val="pt-PT"/>
        </w:rPr>
        <w:t xml:space="preserve"> 7) / </w:t>
      </w:r>
      <w:r>
        <w:rPr>
          <w:rFonts w:asciiTheme="minorHAnsi" w:hAnsiTheme="minorHAnsi" w:cstheme="minorHAnsi"/>
          <w:lang w:val="pt-PT"/>
        </w:rPr>
        <w:t>Doutoramento ou equivalente ao 3º Ciclo</w:t>
      </w:r>
      <w:r w:rsidRPr="007F5084">
        <w:rPr>
          <w:rFonts w:asciiTheme="minorHAnsi" w:hAnsiTheme="minorHAnsi" w:cstheme="minorHAnsi"/>
          <w:lang w:val="pt-PT"/>
        </w:rPr>
        <w:t xml:space="preserve"> (EQF </w:t>
      </w:r>
      <w:r>
        <w:rPr>
          <w:rFonts w:asciiTheme="minorHAnsi" w:hAnsiTheme="minorHAnsi" w:cstheme="minorHAnsi"/>
          <w:lang w:val="pt-PT"/>
        </w:rPr>
        <w:t>nível</w:t>
      </w:r>
      <w:r w:rsidRPr="007F5084">
        <w:rPr>
          <w:rFonts w:asciiTheme="minorHAnsi" w:hAnsiTheme="minorHAnsi" w:cstheme="minorHAnsi"/>
          <w:lang w:val="pt-PT"/>
        </w:rPr>
        <w:t xml:space="preserve"> 8).</w:t>
      </w:r>
    </w:p>
  </w:endnote>
  <w:endnote w:id="3">
    <w:p w14:paraId="4785570A" w14:textId="77777777" w:rsidR="00D405CB" w:rsidRPr="00184785" w:rsidRDefault="00D405CB" w:rsidP="00DC3994">
      <w:pPr>
        <w:spacing w:before="120" w:after="120"/>
        <w:ind w:left="284"/>
        <w:jc w:val="both"/>
        <w:rPr>
          <w:rFonts w:cstheme="minorHAnsi"/>
          <w:color w:val="FF0000"/>
          <w:sz w:val="20"/>
          <w:szCs w:val="20"/>
          <w:lang w:val="pt-PT"/>
        </w:rPr>
      </w:pPr>
      <w:r w:rsidRPr="00184785">
        <w:rPr>
          <w:rStyle w:val="EndnoteReference"/>
          <w:rFonts w:cstheme="minorHAnsi"/>
          <w:sz w:val="20"/>
          <w:szCs w:val="20"/>
        </w:rPr>
        <w:endnoteRef/>
      </w:r>
      <w:r w:rsidRPr="00184785">
        <w:rPr>
          <w:rFonts w:cstheme="minorHAnsi"/>
          <w:sz w:val="20"/>
          <w:szCs w:val="20"/>
          <w:lang w:val="pt-PT"/>
        </w:rPr>
        <w:t xml:space="preserve"> </w:t>
      </w:r>
      <w:r w:rsidRPr="00184785">
        <w:rPr>
          <w:rFonts w:cstheme="minorHAnsi"/>
          <w:b/>
          <w:sz w:val="20"/>
          <w:szCs w:val="20"/>
          <w:lang w:val="pt-PT"/>
        </w:rPr>
        <w:t>Área de estudo:</w:t>
      </w:r>
      <w:r w:rsidRPr="00184785">
        <w:rPr>
          <w:rFonts w:cstheme="minorHAnsi"/>
          <w:sz w:val="20"/>
          <w:szCs w:val="20"/>
          <w:lang w:val="pt-PT"/>
        </w:rPr>
        <w:t xml:space="preserve"> A ferramenta </w:t>
      </w:r>
      <w:hyperlink r:id="rId1" w:history="1">
        <w:r w:rsidRPr="00184785">
          <w:rPr>
            <w:rStyle w:val="Hyperlink"/>
            <w:rFonts w:cstheme="minorHAnsi"/>
            <w:color w:val="auto"/>
            <w:sz w:val="20"/>
            <w:szCs w:val="20"/>
            <w:lang w:val="pt-PT"/>
          </w:rPr>
          <w:t>ISCED-F 2013 search tool</w:t>
        </w:r>
      </w:hyperlink>
      <w:r>
        <w:rPr>
          <w:rFonts w:cstheme="minorHAnsi"/>
          <w:sz w:val="20"/>
          <w:szCs w:val="20"/>
          <w:lang w:val="pt-PT"/>
        </w:rPr>
        <w:t xml:space="preserve"> disponível em</w:t>
      </w:r>
      <w:r w:rsidRPr="00184785">
        <w:rPr>
          <w:rFonts w:cstheme="minorHAnsi"/>
          <w:sz w:val="20"/>
          <w:szCs w:val="20"/>
          <w:lang w:val="pt-PT"/>
        </w:rPr>
        <w:t xml:space="preserve"> </w:t>
      </w:r>
      <w:r w:rsidRPr="00184785">
        <w:rPr>
          <w:sz w:val="20"/>
        </w:rPr>
        <w:t>http://ec.europa.eu/education/tools/isced-f_pt.htm</w:t>
      </w:r>
      <w:r w:rsidRPr="00184785">
        <w:rPr>
          <w:rFonts w:cstheme="minorHAnsi"/>
          <w:sz w:val="18"/>
          <w:szCs w:val="20"/>
          <w:lang w:val="pt-PT"/>
        </w:rPr>
        <w:t xml:space="preserve"> deverá ser consultada para encontrar o código da área de estudo</w:t>
      </w:r>
      <w:r w:rsidRPr="00184785">
        <w:rPr>
          <w:rFonts w:cstheme="minorHAnsi"/>
          <w:sz w:val="20"/>
          <w:szCs w:val="20"/>
          <w:lang w:val="pt-PT"/>
        </w:rPr>
        <w:t xml:space="preserve">s/formação do estudante que </w:t>
      </w:r>
      <w:r>
        <w:rPr>
          <w:rFonts w:cstheme="minorHAnsi"/>
          <w:sz w:val="20"/>
          <w:szCs w:val="20"/>
          <w:lang w:val="pt-PT"/>
        </w:rPr>
        <w:t>mais adequadamente descreva a área de estudos do curso que o estudante frequenta na</w:t>
      </w:r>
      <w:r w:rsidRPr="00184785">
        <w:rPr>
          <w:rFonts w:cstheme="minorHAnsi"/>
          <w:sz w:val="20"/>
          <w:szCs w:val="20"/>
          <w:lang w:val="pt-PT"/>
        </w:rPr>
        <w:t xml:space="preserve"> Instituição de Origem.</w:t>
      </w:r>
    </w:p>
  </w:endnote>
  <w:endnote w:id="4">
    <w:p w14:paraId="616902C8" w14:textId="77777777" w:rsidR="00D405CB" w:rsidRPr="00930E45" w:rsidRDefault="00D405CB" w:rsidP="00DC3994">
      <w:pPr>
        <w:pStyle w:val="EndnoteText"/>
        <w:spacing w:before="120" w:after="120"/>
        <w:ind w:left="284"/>
        <w:jc w:val="both"/>
        <w:rPr>
          <w:rFonts w:cstheme="minorHAnsi"/>
          <w:color w:val="FF0000"/>
          <w:lang w:val="pt-PT"/>
        </w:rPr>
      </w:pPr>
      <w:r w:rsidRPr="00930E45">
        <w:rPr>
          <w:rStyle w:val="EndnoteReference"/>
          <w:rFonts w:cstheme="minorHAnsi"/>
        </w:rPr>
        <w:endnoteRef/>
      </w:r>
      <w:r w:rsidRPr="00930E45">
        <w:rPr>
          <w:rFonts w:cstheme="minorHAnsi"/>
          <w:lang w:val="pt-PT"/>
        </w:rPr>
        <w:t xml:space="preserve"> </w:t>
      </w:r>
      <w:r w:rsidRPr="00930E45">
        <w:rPr>
          <w:rFonts w:cstheme="minorHAnsi"/>
          <w:b/>
          <w:lang w:val="pt-PT"/>
        </w:rPr>
        <w:t>Código Erasmus:</w:t>
      </w:r>
      <w:r w:rsidRPr="00930E45">
        <w:rPr>
          <w:rFonts w:cstheme="minorHAnsi"/>
          <w:lang w:val="pt-PT"/>
        </w:rPr>
        <w:t xml:space="preserve"> número único de identificação atribuído a cada instituição de Ensino Superior detentora de uma Carta Erasmus para o Ensino Superior (Erasmus Carter for Higher Education – ECHE). Somente aplicável para instituições de Ensino Superior localizadas nos países do Programa Erasmus.</w:t>
      </w:r>
    </w:p>
  </w:endnote>
  <w:endnote w:id="5">
    <w:p w14:paraId="149C9EEE" w14:textId="77777777" w:rsidR="00D405CB" w:rsidRPr="00930E45" w:rsidRDefault="00D405CB" w:rsidP="00DC3994">
      <w:pPr>
        <w:pStyle w:val="EndnoteText"/>
        <w:spacing w:before="120" w:after="120"/>
        <w:ind w:left="284"/>
        <w:jc w:val="both"/>
        <w:rPr>
          <w:rFonts w:cstheme="minorHAnsi"/>
          <w:lang w:val="pt-PT"/>
        </w:rPr>
      </w:pPr>
      <w:r w:rsidRPr="00114066">
        <w:rPr>
          <w:rStyle w:val="EndnoteReference"/>
          <w:rFonts w:cstheme="minorHAnsi"/>
        </w:rPr>
        <w:endnoteRef/>
      </w:r>
      <w:r w:rsidRPr="00932F5F">
        <w:rPr>
          <w:rFonts w:cstheme="minorHAnsi"/>
          <w:lang w:val="pt-PT"/>
        </w:rPr>
        <w:t xml:space="preserve"> </w:t>
      </w:r>
      <w:r w:rsidRPr="00932F5F">
        <w:rPr>
          <w:rFonts w:cstheme="minorHAnsi"/>
          <w:b/>
          <w:lang w:val="pt-PT"/>
        </w:rPr>
        <w:t>Pessoa de contacto</w:t>
      </w:r>
      <w:r w:rsidRPr="00932F5F">
        <w:rPr>
          <w:rFonts w:cstheme="minorHAnsi"/>
          <w:lang w:val="pt-PT"/>
        </w:rPr>
        <w:t xml:space="preserve">: pessoa que aprova a mobilidade e que, dependendo da estrutura/organização da Instituição de Ensino Superior, poderá ser o Coordenador Académico, o responsável pelos Serviços de Relações Internacionais ou equivalente. </w:t>
      </w:r>
    </w:p>
  </w:endnote>
  <w:endnote w:id="6">
    <w:p w14:paraId="5789D5FE" w14:textId="77777777" w:rsidR="00D405CB" w:rsidRPr="00D90F32" w:rsidRDefault="00D405CB" w:rsidP="00DC3994">
      <w:pPr>
        <w:keepNext/>
        <w:keepLines/>
        <w:tabs>
          <w:tab w:val="left" w:pos="426"/>
        </w:tabs>
        <w:spacing w:before="120" w:after="120"/>
        <w:ind w:left="284"/>
        <w:jc w:val="both"/>
        <w:rPr>
          <w:rFonts w:cstheme="minorHAnsi"/>
          <w:sz w:val="20"/>
          <w:szCs w:val="20"/>
          <w:highlight w:val="lightGray"/>
          <w:lang w:val="pt-PT"/>
        </w:rPr>
      </w:pPr>
      <w:r w:rsidRPr="00114066">
        <w:rPr>
          <w:rStyle w:val="EndnoteReference"/>
          <w:rFonts w:cstheme="minorHAnsi"/>
          <w:sz w:val="20"/>
          <w:szCs w:val="20"/>
        </w:rPr>
        <w:endnoteRef/>
      </w:r>
      <w:r w:rsidRPr="00D90F32">
        <w:rPr>
          <w:rFonts w:cstheme="minorHAnsi"/>
          <w:sz w:val="20"/>
          <w:szCs w:val="20"/>
          <w:lang w:val="pt-PT"/>
        </w:rPr>
        <w:t xml:space="preserve"> Uma </w:t>
      </w:r>
      <w:r w:rsidRPr="003323B5">
        <w:rPr>
          <w:rFonts w:cstheme="minorHAnsi"/>
          <w:b/>
          <w:sz w:val="20"/>
          <w:szCs w:val="20"/>
          <w:lang w:val="pt-PT"/>
        </w:rPr>
        <w:t>“unidade curricular”</w:t>
      </w:r>
      <w:r w:rsidRPr="00D90F32">
        <w:rPr>
          <w:rFonts w:cstheme="minorHAnsi"/>
          <w:sz w:val="20"/>
          <w:szCs w:val="20"/>
          <w:lang w:val="pt-PT"/>
        </w:rPr>
        <w:t xml:space="preserve"> </w:t>
      </w:r>
      <w:r>
        <w:rPr>
          <w:rFonts w:cstheme="minorHAnsi"/>
          <w:sz w:val="20"/>
          <w:szCs w:val="20"/>
          <w:lang w:val="pt-PT"/>
        </w:rPr>
        <w:t xml:space="preserve">constitui uma experiência de aprendizagem estruturada caracterizada por resultados de aprendizagem, créditos e forma de avaliação. Poderá corresponder ar um curso, módulo, seminário, trabalho laboratorial, preparação/investigação para a </w:t>
      </w:r>
      <w:r w:rsidRPr="000D6846">
        <w:rPr>
          <w:rFonts w:cstheme="minorHAnsi"/>
          <w:sz w:val="20"/>
          <w:szCs w:val="20"/>
          <w:lang w:val="pt-PT"/>
        </w:rPr>
        <w:t>tese, entre outros.</w:t>
      </w:r>
    </w:p>
  </w:endnote>
  <w:endnote w:id="7">
    <w:p w14:paraId="5DE360B1" w14:textId="77777777" w:rsidR="00D405CB" w:rsidRPr="00575E34" w:rsidRDefault="00D405CB" w:rsidP="00DC3994">
      <w:pPr>
        <w:pStyle w:val="EndnoteText"/>
        <w:spacing w:before="120" w:after="120"/>
        <w:ind w:left="284"/>
        <w:jc w:val="both"/>
        <w:rPr>
          <w:rFonts w:cstheme="minorHAnsi"/>
          <w:lang w:val="pt-PT"/>
        </w:rPr>
      </w:pPr>
      <w:r w:rsidRPr="00114066">
        <w:rPr>
          <w:rStyle w:val="EndnoteReference"/>
          <w:rFonts w:cstheme="minorHAnsi"/>
        </w:rPr>
        <w:endnoteRef/>
      </w:r>
      <w:r w:rsidRPr="00575E34">
        <w:rPr>
          <w:rFonts w:cstheme="minorHAnsi"/>
          <w:lang w:val="pt-PT"/>
        </w:rPr>
        <w:t xml:space="preserve"> </w:t>
      </w:r>
      <w:r w:rsidRPr="00575E34">
        <w:rPr>
          <w:rFonts w:cstheme="minorHAnsi"/>
          <w:b/>
          <w:lang w:val="pt-PT"/>
        </w:rPr>
        <w:t>Catálogo de Cursos</w:t>
      </w:r>
      <w:r w:rsidRPr="00575E34">
        <w:rPr>
          <w:rFonts w:cstheme="minorHAnsi"/>
          <w:lang w:val="pt-PT"/>
        </w:rPr>
        <w:t xml:space="preserve">: guia detalhado, de fácil utilização e com informação atualizada da instituição, disponível aos estudantes </w:t>
      </w:r>
      <w:r>
        <w:rPr>
          <w:rFonts w:cstheme="minorHAnsi"/>
          <w:lang w:val="pt-PT"/>
        </w:rPr>
        <w:t xml:space="preserve">antes do </w:t>
      </w:r>
      <w:r w:rsidRPr="00575E34">
        <w:rPr>
          <w:rFonts w:cstheme="minorHAnsi"/>
          <w:lang w:val="pt-PT"/>
        </w:rPr>
        <w:t xml:space="preserve">período de mobilidade, </w:t>
      </w:r>
      <w:r>
        <w:rPr>
          <w:rFonts w:cstheme="minorHAnsi"/>
          <w:lang w:val="pt-PT"/>
        </w:rPr>
        <w:t>permitindo-lhes</w:t>
      </w:r>
      <w:r w:rsidRPr="00575E34">
        <w:rPr>
          <w:rFonts w:cstheme="minorHAnsi"/>
          <w:lang w:val="pt-PT"/>
        </w:rPr>
        <w:t xml:space="preserve"> efetuar as escolhas adequadas ao seu contexto.  </w:t>
      </w:r>
    </w:p>
  </w:endnote>
  <w:endnote w:id="8">
    <w:p w14:paraId="770143F5" w14:textId="77777777" w:rsidR="00D405CB" w:rsidRPr="00575E34" w:rsidRDefault="00D405CB" w:rsidP="00DC3994">
      <w:pPr>
        <w:pStyle w:val="EndnoteText"/>
        <w:spacing w:before="120" w:after="120"/>
        <w:ind w:left="284"/>
        <w:jc w:val="both"/>
        <w:rPr>
          <w:rFonts w:cstheme="minorHAnsi"/>
          <w:lang w:val="pt-PT"/>
        </w:rPr>
      </w:pPr>
      <w:r w:rsidRPr="00114066">
        <w:rPr>
          <w:rStyle w:val="EndnoteReference"/>
          <w:rFonts w:cstheme="minorHAnsi"/>
        </w:rPr>
        <w:endnoteRef/>
      </w:r>
      <w:r w:rsidRPr="00C973E2">
        <w:rPr>
          <w:rFonts w:cstheme="minorHAnsi"/>
          <w:lang w:val="pt-PT"/>
        </w:rPr>
        <w:t xml:space="preserve"> </w:t>
      </w:r>
      <w:r w:rsidRPr="003C05A7">
        <w:rPr>
          <w:rFonts w:cstheme="minorHAnsi"/>
          <w:b/>
          <w:lang w:val="pt-PT"/>
        </w:rPr>
        <w:t>Créditos</w:t>
      </w:r>
      <w:r w:rsidRPr="003C05A7">
        <w:rPr>
          <w:rFonts w:cstheme="minorHAnsi"/>
          <w:lang w:val="pt-PT"/>
        </w:rPr>
        <w:t xml:space="preserve"> </w:t>
      </w:r>
      <w:r w:rsidRPr="003C05A7">
        <w:rPr>
          <w:rFonts w:cstheme="minorHAnsi"/>
          <w:b/>
          <w:lang w:val="pt-PT"/>
        </w:rPr>
        <w:t>ECTS (ou equivalente)</w:t>
      </w:r>
      <w:r w:rsidRPr="003C05A7">
        <w:rPr>
          <w:rFonts w:cstheme="minorHAnsi"/>
          <w:lang w:val="pt-PT"/>
        </w:rPr>
        <w:t>: nos países onde o Sistema "ECTS" não se aplica</w:t>
      </w:r>
      <w:r>
        <w:rPr>
          <w:rFonts w:cstheme="minorHAnsi"/>
          <w:lang w:val="pt-PT"/>
        </w:rPr>
        <w:t>, p</w:t>
      </w:r>
      <w:r w:rsidRPr="00D6676E">
        <w:rPr>
          <w:rFonts w:cstheme="minorHAnsi"/>
          <w:lang w:val="pt-PT"/>
        </w:rPr>
        <w:t xml:space="preserve">articularmente nas Instituições de países parceiros que não participem no </w:t>
      </w:r>
      <w:r>
        <w:rPr>
          <w:rFonts w:cstheme="minorHAnsi"/>
          <w:lang w:val="pt-PT"/>
        </w:rPr>
        <w:t>Sistema</w:t>
      </w:r>
      <w:r w:rsidRPr="00D6676E">
        <w:rPr>
          <w:rFonts w:cstheme="minorHAnsi"/>
          <w:lang w:val="pt-PT"/>
        </w:rPr>
        <w:t xml:space="preserve"> de Bolonha</w:t>
      </w:r>
      <w:r w:rsidRPr="003C05A7">
        <w:rPr>
          <w:rFonts w:cstheme="minorHAnsi"/>
          <w:lang w:val="pt-PT"/>
        </w:rPr>
        <w:t xml:space="preserve">, </w:t>
      </w:r>
      <w:r>
        <w:rPr>
          <w:rFonts w:cstheme="minorHAnsi"/>
          <w:lang w:val="pt-PT"/>
        </w:rPr>
        <w:t>os créditos ECTS</w:t>
      </w:r>
      <w:r w:rsidRPr="003C05A7">
        <w:rPr>
          <w:rFonts w:cstheme="minorHAnsi"/>
          <w:lang w:val="pt-PT"/>
        </w:rPr>
        <w:t xml:space="preserve"> </w:t>
      </w:r>
      <w:r w:rsidRPr="00D6676E">
        <w:rPr>
          <w:rFonts w:cstheme="minorHAnsi"/>
          <w:lang w:val="pt-PT"/>
        </w:rPr>
        <w:t>deverão ser substitu</w:t>
      </w:r>
      <w:r>
        <w:rPr>
          <w:rFonts w:cstheme="minorHAnsi"/>
          <w:lang w:val="pt-PT"/>
        </w:rPr>
        <w:t>ídos por uma Tabela com o nome do sistema equivalente utilizado nesse país</w:t>
      </w:r>
      <w:r w:rsidRPr="003C05A7">
        <w:rPr>
          <w:rFonts w:cstheme="minorHAnsi"/>
          <w:lang w:val="pt-PT"/>
        </w:rPr>
        <w:t xml:space="preserve">, </w:t>
      </w:r>
      <w:r>
        <w:rPr>
          <w:rFonts w:cstheme="minorHAnsi"/>
          <w:lang w:val="pt-PT"/>
        </w:rPr>
        <w:t xml:space="preserve">e enviado em anexo a ligação </w:t>
      </w:r>
      <w:r w:rsidRPr="003C05A7">
        <w:rPr>
          <w:rFonts w:cstheme="minorHAnsi"/>
          <w:i/>
          <w:lang w:val="pt-PT"/>
        </w:rPr>
        <w:t>online</w:t>
      </w:r>
      <w:r>
        <w:rPr>
          <w:rFonts w:cstheme="minorHAnsi"/>
          <w:lang w:val="pt-PT"/>
        </w:rPr>
        <w:t xml:space="preserve"> para a explicação do sistema.</w:t>
      </w:r>
    </w:p>
  </w:endnote>
  <w:endnote w:id="9">
    <w:p w14:paraId="06991028" w14:textId="77777777" w:rsidR="00D405CB" w:rsidRPr="00C973E2" w:rsidRDefault="00D405CB" w:rsidP="009A46D5">
      <w:pPr>
        <w:pStyle w:val="EndnoteText"/>
        <w:spacing w:before="120" w:after="120"/>
        <w:ind w:left="284"/>
        <w:jc w:val="both"/>
        <w:rPr>
          <w:rFonts w:cstheme="minorHAnsi"/>
          <w:lang w:val="pt-PT"/>
        </w:rPr>
      </w:pPr>
      <w:r w:rsidRPr="00114066">
        <w:rPr>
          <w:rStyle w:val="EndnoteReference"/>
          <w:rFonts w:cstheme="minorHAnsi"/>
        </w:rPr>
        <w:endnoteRef/>
      </w:r>
      <w:r w:rsidRPr="00C973E2">
        <w:rPr>
          <w:rFonts w:cstheme="minorHAnsi"/>
          <w:lang w:val="pt-PT"/>
        </w:rPr>
        <w:t xml:space="preserve"> </w:t>
      </w:r>
      <w:r>
        <w:rPr>
          <w:rFonts w:cstheme="minorHAnsi"/>
          <w:b/>
          <w:lang w:val="pt-PT"/>
        </w:rPr>
        <w:t>Nível de competência linguística</w:t>
      </w:r>
      <w:r w:rsidRPr="003C05A7">
        <w:rPr>
          <w:rFonts w:cstheme="minorHAnsi"/>
          <w:lang w:val="pt-PT"/>
        </w:rPr>
        <w:t>: a descriç</w:t>
      </w:r>
      <w:r>
        <w:rPr>
          <w:rFonts w:cstheme="minorHAnsi"/>
          <w:lang w:val="pt-PT"/>
        </w:rPr>
        <w:t xml:space="preserve">ão dos níveis do Quadro Europeu Comum de Referência para as Línguas </w:t>
      </w:r>
      <w:r w:rsidRPr="003C05A7">
        <w:rPr>
          <w:rFonts w:cstheme="minorHAnsi"/>
          <w:i/>
          <w:lang w:val="pt-PT"/>
        </w:rPr>
        <w:t>European Language Levels</w:t>
      </w:r>
      <w:r w:rsidRPr="003C05A7">
        <w:rPr>
          <w:rFonts w:cstheme="minorHAnsi"/>
          <w:lang w:val="pt-PT"/>
        </w:rPr>
        <w:t xml:space="preserve"> (CEFR) </w:t>
      </w:r>
      <w:r>
        <w:rPr>
          <w:rFonts w:cstheme="minorHAnsi"/>
          <w:lang w:val="pt-PT"/>
        </w:rPr>
        <w:t>encontra-se disponível em</w:t>
      </w:r>
      <w:r w:rsidRPr="003C05A7">
        <w:rPr>
          <w:rFonts w:cstheme="minorHAnsi"/>
          <w:lang w:val="pt-PT"/>
        </w:rPr>
        <w:t xml:space="preserve">: </w:t>
      </w:r>
      <w:hyperlink r:id="rId2" w:history="1">
        <w:r w:rsidRPr="005D2CAB">
          <w:rPr>
            <w:rStyle w:val="Hyperlink"/>
          </w:rPr>
          <w:t>https://europass.cedefop.europa.eu/pt/resources/european-language-levels-cefr</w:t>
        </w:r>
      </w:hyperlink>
      <w:r>
        <w:t xml:space="preserve">. </w:t>
      </w:r>
    </w:p>
  </w:endnote>
  <w:endnote w:id="10">
    <w:p w14:paraId="390D95A4" w14:textId="77777777" w:rsidR="00D405CB" w:rsidRPr="00F21532" w:rsidRDefault="00D405CB" w:rsidP="00DC3994">
      <w:pPr>
        <w:spacing w:before="120" w:after="120"/>
        <w:ind w:left="284"/>
        <w:jc w:val="both"/>
        <w:rPr>
          <w:rFonts w:cstheme="minorHAnsi"/>
          <w:sz w:val="20"/>
          <w:szCs w:val="20"/>
          <w:lang w:val="pt-PT"/>
        </w:rPr>
      </w:pPr>
      <w:r w:rsidRPr="00114066">
        <w:rPr>
          <w:rStyle w:val="EndnoteReference"/>
          <w:rFonts w:cstheme="minorHAnsi"/>
          <w:sz w:val="20"/>
          <w:szCs w:val="20"/>
        </w:rPr>
        <w:endnoteRef/>
      </w:r>
      <w:r w:rsidRPr="00F21532">
        <w:rPr>
          <w:rFonts w:cstheme="minorHAnsi"/>
          <w:sz w:val="20"/>
          <w:szCs w:val="20"/>
          <w:lang w:val="pt-PT"/>
        </w:rPr>
        <w:t xml:space="preserve"> </w:t>
      </w:r>
      <w:r w:rsidRPr="003C05A7">
        <w:rPr>
          <w:rFonts w:cstheme="minorHAnsi"/>
          <w:b/>
          <w:sz w:val="20"/>
          <w:szCs w:val="20"/>
          <w:lang w:val="pt-PT"/>
        </w:rPr>
        <w:t xml:space="preserve">Pessoa responsável na Instituição de </w:t>
      </w:r>
      <w:r>
        <w:rPr>
          <w:rFonts w:cstheme="minorHAnsi"/>
          <w:b/>
          <w:sz w:val="20"/>
          <w:szCs w:val="20"/>
          <w:lang w:val="pt-PT"/>
        </w:rPr>
        <w:t>Origem</w:t>
      </w:r>
      <w:r w:rsidRPr="003C05A7">
        <w:rPr>
          <w:rFonts w:cstheme="minorHAnsi"/>
          <w:sz w:val="20"/>
          <w:szCs w:val="20"/>
          <w:lang w:val="pt-PT"/>
        </w:rPr>
        <w:t xml:space="preserve">: </w:t>
      </w:r>
      <w:r>
        <w:rPr>
          <w:rFonts w:cstheme="minorHAnsi"/>
          <w:sz w:val="20"/>
          <w:szCs w:val="20"/>
          <w:lang w:val="pt-PT"/>
        </w:rPr>
        <w:t xml:space="preserve">indicar o nome e email do Coordenador Académico com competências para aprovar o Contrato de Estudos e as suas alterações, se aplicável, assim como garantir o reconhecimento do mesmo. </w:t>
      </w:r>
      <w:r w:rsidRPr="001E3BDF">
        <w:rPr>
          <w:rFonts w:cstheme="minorHAnsi"/>
          <w:sz w:val="20"/>
          <w:szCs w:val="20"/>
          <w:lang w:val="pt-PT"/>
        </w:rPr>
        <w:t>Estes dados deverão ser preenchidos apenas no caso de ser diferente da pessoa de contacto mencionada no primeiro quadro deste documento.</w:t>
      </w:r>
    </w:p>
  </w:endnote>
  <w:endnote w:id="11">
    <w:p w14:paraId="59327684" w14:textId="77777777" w:rsidR="00D405CB" w:rsidRPr="00F21532" w:rsidRDefault="00D405CB" w:rsidP="00DC3994">
      <w:pPr>
        <w:spacing w:before="120" w:after="120"/>
        <w:ind w:left="284"/>
        <w:jc w:val="both"/>
        <w:rPr>
          <w:rFonts w:cstheme="minorHAnsi"/>
          <w:sz w:val="20"/>
          <w:szCs w:val="20"/>
          <w:lang w:val="pt-PT"/>
        </w:rPr>
      </w:pPr>
      <w:r w:rsidRPr="00114066">
        <w:rPr>
          <w:rStyle w:val="EndnoteReference"/>
          <w:rFonts w:cstheme="minorHAnsi"/>
          <w:sz w:val="20"/>
          <w:szCs w:val="20"/>
        </w:rPr>
        <w:endnoteRef/>
      </w:r>
      <w:r w:rsidRPr="00F21532">
        <w:rPr>
          <w:rFonts w:cstheme="minorHAnsi"/>
          <w:sz w:val="20"/>
          <w:szCs w:val="20"/>
          <w:lang w:val="pt-PT"/>
        </w:rPr>
        <w:t xml:space="preserve"> </w:t>
      </w:r>
      <w:r w:rsidRPr="003C05A7">
        <w:rPr>
          <w:rFonts w:cstheme="minorHAnsi"/>
          <w:b/>
          <w:sz w:val="20"/>
          <w:szCs w:val="20"/>
          <w:lang w:val="pt-PT"/>
        </w:rPr>
        <w:t>Pessoa responsável na Instituição de Acolhimento</w:t>
      </w:r>
      <w:r w:rsidRPr="003C05A7">
        <w:rPr>
          <w:rFonts w:cstheme="minorHAnsi"/>
          <w:sz w:val="20"/>
          <w:szCs w:val="20"/>
          <w:lang w:val="pt-PT"/>
        </w:rPr>
        <w:t xml:space="preserve">: </w:t>
      </w:r>
      <w:r>
        <w:rPr>
          <w:rFonts w:cstheme="minorHAnsi"/>
          <w:sz w:val="20"/>
          <w:szCs w:val="20"/>
          <w:lang w:val="pt-PT"/>
        </w:rPr>
        <w:t xml:space="preserve">o </w:t>
      </w:r>
      <w:r w:rsidRPr="003C05A7">
        <w:rPr>
          <w:rFonts w:cstheme="minorHAnsi"/>
          <w:sz w:val="20"/>
          <w:szCs w:val="20"/>
          <w:lang w:val="pt-PT"/>
        </w:rPr>
        <w:t xml:space="preserve">nome e </w:t>
      </w:r>
      <w:r w:rsidRPr="00C973E2">
        <w:rPr>
          <w:rFonts w:cstheme="minorHAnsi"/>
          <w:sz w:val="20"/>
          <w:szCs w:val="20"/>
          <w:lang w:val="pt-PT"/>
        </w:rPr>
        <w:t xml:space="preserve">email </w:t>
      </w:r>
      <w:r w:rsidRPr="003C05A7">
        <w:rPr>
          <w:rFonts w:cstheme="minorHAnsi"/>
          <w:sz w:val="20"/>
          <w:szCs w:val="20"/>
          <w:lang w:val="pt-PT"/>
        </w:rPr>
        <w:t xml:space="preserve">da pessoa Responsável deverá ser preenchido apenas no caso de ser diferente da pessoa de contacto mencionada </w:t>
      </w:r>
      <w:r>
        <w:rPr>
          <w:rFonts w:cstheme="minorHAnsi"/>
          <w:sz w:val="20"/>
          <w:szCs w:val="20"/>
          <w:lang w:val="pt-PT"/>
        </w:rPr>
        <w:t>no primeiro quadro deste documento.</w:t>
      </w:r>
    </w:p>
  </w:endnote>
  <w:endnote w:id="12">
    <w:p w14:paraId="7FF979CB" w14:textId="77777777" w:rsidR="00D405CB" w:rsidRPr="00C973E2" w:rsidRDefault="00D405CB" w:rsidP="00DC3994">
      <w:pPr>
        <w:pStyle w:val="FootnoteText"/>
        <w:spacing w:before="120" w:after="120"/>
        <w:ind w:left="284" w:firstLine="0"/>
        <w:rPr>
          <w:rFonts w:asciiTheme="minorHAnsi" w:hAnsiTheme="minorHAnsi" w:cstheme="minorHAnsi"/>
          <w:b/>
          <w:lang w:val="pt-PT"/>
        </w:rPr>
      </w:pPr>
      <w:r w:rsidRPr="00114066">
        <w:rPr>
          <w:rStyle w:val="EndnoteReference"/>
          <w:rFonts w:asciiTheme="minorHAnsi" w:hAnsiTheme="minorHAnsi" w:cstheme="minorHAnsi"/>
        </w:rPr>
        <w:endnoteRef/>
      </w:r>
      <w:r w:rsidRPr="00C973E2">
        <w:rPr>
          <w:rFonts w:asciiTheme="minorHAnsi" w:hAnsiTheme="minorHAnsi" w:cstheme="minorHAnsi"/>
          <w:lang w:val="pt-PT"/>
        </w:rPr>
        <w:t xml:space="preserve"> </w:t>
      </w:r>
      <w:r w:rsidRPr="00C973E2">
        <w:rPr>
          <w:rFonts w:asciiTheme="minorHAnsi" w:hAnsiTheme="minorHAnsi" w:cstheme="minorHAnsi"/>
          <w:b/>
          <w:lang w:val="pt-PT"/>
        </w:rPr>
        <w:t>Motivos para alterações excecionais ao plano de estudos no estrangeiro: (</w:t>
      </w:r>
      <w:r>
        <w:rPr>
          <w:rFonts w:asciiTheme="minorHAnsi" w:hAnsiTheme="minorHAnsi" w:cstheme="minorHAnsi"/>
          <w:b/>
          <w:lang w:val="pt-PT"/>
        </w:rPr>
        <w:t>por favor, escolha o número correspondente ao motivo</w:t>
      </w:r>
      <w:r w:rsidRPr="00C973E2">
        <w:rPr>
          <w:rFonts w:asciiTheme="minorHAnsi" w:hAnsiTheme="minorHAnsi" w:cstheme="minorHAnsi"/>
          <w:b/>
          <w:lang w:val="pt-PT"/>
        </w:rPr>
        <w:t>)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7133"/>
        <w:gridCol w:w="3785"/>
      </w:tblGrid>
      <w:tr w:rsidR="00D405CB" w:rsidRPr="0089462B" w14:paraId="12610217" w14:textId="77777777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C26AC4" w14:textId="77777777" w:rsidR="00D405CB" w:rsidRPr="00B003D1" w:rsidRDefault="00D405CB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pt-PT"/>
              </w:rPr>
            </w:pPr>
            <w:r w:rsidRPr="00B003D1">
              <w:rPr>
                <w:rFonts w:asciiTheme="minorHAnsi" w:hAnsiTheme="minorHAnsi" w:cstheme="minorHAnsi"/>
                <w:b/>
                <w:i/>
                <w:iCs/>
                <w:lang w:val="pt-PT"/>
              </w:rPr>
              <w:t>Motivos para eliminar uma unidade curricular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86AB28" w14:textId="77777777" w:rsidR="00D405CB" w:rsidRPr="00B003D1" w:rsidRDefault="00D405CB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pt-PT"/>
              </w:rPr>
            </w:pPr>
            <w:r w:rsidRPr="00B003D1">
              <w:rPr>
                <w:rFonts w:asciiTheme="minorHAnsi" w:hAnsiTheme="minorHAnsi" w:cstheme="minorHAnsi"/>
                <w:b/>
                <w:i/>
                <w:iCs/>
                <w:lang w:val="pt-PT"/>
              </w:rPr>
              <w:t>Motivos para acrescentar uma unidade curricular</w:t>
            </w:r>
          </w:p>
        </w:tc>
      </w:tr>
      <w:tr w:rsidR="00D405CB" w:rsidRPr="002E3D29" w14:paraId="22421574" w14:textId="77777777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E99D6B1" w14:textId="77777777" w:rsidR="00D405CB" w:rsidRPr="00B003D1" w:rsidRDefault="00D405CB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pt-PT"/>
              </w:rPr>
            </w:pPr>
            <w:r w:rsidRPr="00B003D1">
              <w:rPr>
                <w:rFonts w:asciiTheme="minorHAnsi" w:hAnsiTheme="minorHAnsi" w:cstheme="minorHAnsi"/>
                <w:lang w:val="pt-PT"/>
              </w:rPr>
              <w:t>1. A unidade curricular não está disponível na instituição de acolhimento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ECE0FD4" w14:textId="77777777" w:rsidR="00D405CB" w:rsidRPr="00B003D1" w:rsidRDefault="00D405CB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pt-PT"/>
              </w:rPr>
            </w:pPr>
            <w:r w:rsidRPr="00B003D1">
              <w:rPr>
                <w:rFonts w:asciiTheme="minorHAnsi" w:hAnsiTheme="minorHAnsi" w:cstheme="minorHAnsi"/>
                <w:lang w:val="pt-PT"/>
              </w:rPr>
              <w:t>5. Substituir uma unidade curricular eliminada</w:t>
            </w:r>
          </w:p>
        </w:tc>
      </w:tr>
      <w:tr w:rsidR="00D405CB" w:rsidRPr="002E3D29" w14:paraId="1C7C6134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C3DCA05" w14:textId="77777777" w:rsidR="00D405CB" w:rsidRPr="00B003D1" w:rsidRDefault="00D405CB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pt-PT"/>
              </w:rPr>
            </w:pPr>
            <w:r w:rsidRPr="00B003D1">
              <w:rPr>
                <w:rFonts w:asciiTheme="minorHAnsi" w:hAnsiTheme="minorHAnsi" w:cstheme="minorHAnsi"/>
                <w:lang w:val="pt-PT"/>
              </w:rPr>
              <w:t>2. A unidade curricular é oferecida numa língua diferente da especificada no catálogo de cursos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97C1B93" w14:textId="77777777" w:rsidR="00D405CB" w:rsidRPr="00B003D1" w:rsidRDefault="00D405CB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lang w:val="pt-PT"/>
              </w:rPr>
            </w:pPr>
            <w:r w:rsidRPr="00B003D1">
              <w:rPr>
                <w:rFonts w:asciiTheme="minorHAnsi" w:hAnsiTheme="minorHAnsi" w:cstheme="minorHAnsi"/>
                <w:lang w:val="pt-PT"/>
              </w:rPr>
              <w:t xml:space="preserve">6. </w:t>
            </w:r>
            <w:r w:rsidRPr="00B003D1">
              <w:rPr>
                <w:rFonts w:asciiTheme="minorHAnsi" w:hAnsiTheme="minorHAnsi" w:cstheme="minorHAnsi"/>
                <w:lang w:val="en-GB"/>
              </w:rPr>
              <w:t>Prolongar o período de mobilidade</w:t>
            </w:r>
          </w:p>
          <w:p w14:paraId="393AB69C" w14:textId="77777777" w:rsidR="00D405CB" w:rsidRPr="00B003D1" w:rsidRDefault="00D405CB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pt-PT"/>
              </w:rPr>
            </w:pPr>
          </w:p>
        </w:tc>
      </w:tr>
      <w:tr w:rsidR="00D405CB" w:rsidRPr="00833616" w14:paraId="204EA5AF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AA9DC42" w14:textId="77777777" w:rsidR="00D405CB" w:rsidRPr="00114066" w:rsidRDefault="00D405CB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3. </w:t>
            </w:r>
            <w:r w:rsidRPr="00B003D1">
              <w:rPr>
                <w:rFonts w:asciiTheme="minorHAnsi" w:hAnsiTheme="minorHAnsi" w:cstheme="minorHAnsi"/>
                <w:lang w:val="en-GB"/>
              </w:rPr>
              <w:t>Conflito de horários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173BE0D" w14:textId="77777777" w:rsidR="00D405CB" w:rsidRPr="00B003D1" w:rsidRDefault="00D405CB" w:rsidP="000B2157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pt-PT"/>
              </w:rPr>
            </w:pPr>
            <w:r w:rsidRPr="00B003D1">
              <w:rPr>
                <w:rFonts w:asciiTheme="minorHAnsi" w:hAnsiTheme="minorHAnsi" w:cstheme="minorHAnsi"/>
                <w:lang w:val="pt-PT"/>
              </w:rPr>
              <w:t xml:space="preserve">7. </w:t>
            </w:r>
            <w:r>
              <w:rPr>
                <w:rFonts w:asciiTheme="minorHAnsi" w:hAnsiTheme="minorHAnsi" w:cstheme="minorHAnsi"/>
                <w:lang w:val="pt-PT"/>
              </w:rPr>
              <w:t>Outro (por favor especificar)</w:t>
            </w:r>
          </w:p>
        </w:tc>
      </w:tr>
      <w:tr w:rsidR="00D405CB" w:rsidRPr="00833616" w14:paraId="21582EF5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436DD74" w14:textId="77777777" w:rsidR="00D405CB" w:rsidRPr="00114066" w:rsidRDefault="00D405CB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4. </w:t>
            </w:r>
            <w:r w:rsidRPr="00B003D1">
              <w:rPr>
                <w:rFonts w:asciiTheme="minorHAnsi" w:hAnsiTheme="minorHAnsi" w:cstheme="minorHAnsi"/>
                <w:lang w:val="en-GB"/>
              </w:rPr>
              <w:t>Outro (por favor especificar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7DA6B6E" w14:textId="77777777" w:rsidR="00D405CB" w:rsidRPr="00114066" w:rsidRDefault="00D405CB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14:paraId="4F0E383B" w14:textId="77777777" w:rsidR="00D405CB" w:rsidRPr="00DC3994" w:rsidRDefault="00D405CB" w:rsidP="00D54AF0">
      <w:pPr>
        <w:pStyle w:val="EndnoteText"/>
        <w:rPr>
          <w:rFonts w:ascii="Verdana" w:hAnsi="Verdana"/>
          <w:sz w:val="18"/>
          <w:szCs w:val="18"/>
          <w:lang w:val="en-GB"/>
        </w:rPr>
      </w:pPr>
    </w:p>
  </w:endnote>
  <w:endnote w:id="13">
    <w:p w14:paraId="6F90175B" w14:textId="77777777" w:rsidR="00D405CB" w:rsidRPr="00C973E2" w:rsidRDefault="00D405CB" w:rsidP="00D405CB">
      <w:pPr>
        <w:spacing w:before="120" w:after="120"/>
        <w:ind w:left="284"/>
        <w:jc w:val="both"/>
        <w:rPr>
          <w:rFonts w:cstheme="minorHAnsi"/>
          <w:sz w:val="20"/>
          <w:szCs w:val="20"/>
          <w:lang w:val="pt-PT"/>
        </w:rPr>
      </w:pPr>
      <w:r w:rsidRPr="00114066">
        <w:rPr>
          <w:rStyle w:val="EndnoteReference"/>
          <w:rFonts w:cstheme="minorHAnsi"/>
          <w:sz w:val="20"/>
          <w:szCs w:val="20"/>
        </w:rPr>
        <w:endnoteRef/>
      </w:r>
      <w:r w:rsidRPr="00C973E2">
        <w:rPr>
          <w:rFonts w:cstheme="minorHAnsi"/>
          <w:sz w:val="20"/>
          <w:szCs w:val="20"/>
          <w:lang w:val="pt-PT"/>
        </w:rPr>
        <w:t xml:space="preserve"> </w:t>
      </w:r>
      <w:r w:rsidRPr="003C05A7">
        <w:rPr>
          <w:rFonts w:cstheme="minorHAnsi"/>
          <w:b/>
          <w:sz w:val="20"/>
          <w:szCs w:val="20"/>
          <w:lang w:val="pt-PT"/>
        </w:rPr>
        <w:t xml:space="preserve">Pessoa responsável na Instituição de </w:t>
      </w:r>
      <w:r>
        <w:rPr>
          <w:rFonts w:cstheme="minorHAnsi"/>
          <w:b/>
          <w:sz w:val="20"/>
          <w:szCs w:val="20"/>
          <w:lang w:val="pt-PT"/>
        </w:rPr>
        <w:t>Origem</w:t>
      </w:r>
      <w:r w:rsidRPr="003C05A7">
        <w:rPr>
          <w:rFonts w:cstheme="minorHAnsi"/>
          <w:sz w:val="20"/>
          <w:szCs w:val="20"/>
          <w:lang w:val="pt-PT"/>
        </w:rPr>
        <w:t xml:space="preserve">: </w:t>
      </w:r>
      <w:r>
        <w:rPr>
          <w:rFonts w:cstheme="minorHAnsi"/>
          <w:sz w:val="20"/>
          <w:szCs w:val="20"/>
          <w:lang w:val="pt-PT"/>
        </w:rPr>
        <w:t xml:space="preserve">indicar o nome e email do Coordenador Académico com competências para aprovar o Contrato de Estudos e as suas alterações, se aplicável, assim como garantir o reconhecimento do mesmo. </w:t>
      </w:r>
      <w:r w:rsidRPr="001E3BDF">
        <w:rPr>
          <w:rFonts w:cstheme="minorHAnsi"/>
          <w:sz w:val="20"/>
          <w:szCs w:val="20"/>
          <w:lang w:val="pt-PT"/>
        </w:rPr>
        <w:t>Estes dados deverão ser preenchidos apenas no caso de ser diferente da pessoa de contacto mencionada no primeiro quadro deste documento.</w:t>
      </w:r>
    </w:p>
  </w:endnote>
  <w:endnote w:id="14">
    <w:p w14:paraId="05DCFBCB" w14:textId="77777777" w:rsidR="00D405CB" w:rsidRPr="00C973E2" w:rsidRDefault="00D405CB" w:rsidP="000D6846">
      <w:pPr>
        <w:spacing w:before="120" w:after="120"/>
        <w:ind w:left="284"/>
        <w:jc w:val="both"/>
        <w:rPr>
          <w:rFonts w:cstheme="minorHAnsi"/>
          <w:sz w:val="20"/>
          <w:szCs w:val="20"/>
          <w:lang w:val="pt-PT"/>
        </w:rPr>
      </w:pPr>
      <w:r w:rsidRPr="00114066">
        <w:rPr>
          <w:rStyle w:val="EndnoteReference"/>
          <w:rFonts w:cstheme="minorHAnsi"/>
          <w:sz w:val="20"/>
          <w:szCs w:val="20"/>
        </w:rPr>
        <w:endnoteRef/>
      </w:r>
      <w:r>
        <w:rPr>
          <w:rFonts w:cstheme="minorHAnsi"/>
          <w:b/>
          <w:sz w:val="20"/>
          <w:szCs w:val="20"/>
          <w:lang w:val="pt-PT"/>
        </w:rPr>
        <w:t xml:space="preserve"> </w:t>
      </w:r>
      <w:r w:rsidRPr="003C05A7">
        <w:rPr>
          <w:rFonts w:cstheme="minorHAnsi"/>
          <w:b/>
          <w:sz w:val="20"/>
          <w:szCs w:val="20"/>
          <w:lang w:val="pt-PT"/>
        </w:rPr>
        <w:t>Pessoa responsável na Instituição de Acolhimento</w:t>
      </w:r>
      <w:r w:rsidRPr="003C05A7">
        <w:rPr>
          <w:rFonts w:cstheme="minorHAnsi"/>
          <w:sz w:val="20"/>
          <w:szCs w:val="20"/>
          <w:lang w:val="pt-PT"/>
        </w:rPr>
        <w:t xml:space="preserve">: </w:t>
      </w:r>
      <w:r>
        <w:rPr>
          <w:rFonts w:cstheme="minorHAnsi"/>
          <w:sz w:val="20"/>
          <w:szCs w:val="20"/>
          <w:lang w:val="pt-PT"/>
        </w:rPr>
        <w:t xml:space="preserve">o </w:t>
      </w:r>
      <w:r w:rsidRPr="003C05A7">
        <w:rPr>
          <w:rFonts w:cstheme="minorHAnsi"/>
          <w:sz w:val="20"/>
          <w:szCs w:val="20"/>
          <w:lang w:val="pt-PT"/>
        </w:rPr>
        <w:t xml:space="preserve">nome e </w:t>
      </w:r>
      <w:r w:rsidRPr="00C973E2">
        <w:rPr>
          <w:rFonts w:cstheme="minorHAnsi"/>
          <w:sz w:val="20"/>
          <w:szCs w:val="20"/>
          <w:lang w:val="pt-PT"/>
        </w:rPr>
        <w:t xml:space="preserve">email </w:t>
      </w:r>
      <w:r w:rsidRPr="003C05A7">
        <w:rPr>
          <w:rFonts w:cstheme="minorHAnsi"/>
          <w:sz w:val="20"/>
          <w:szCs w:val="20"/>
          <w:lang w:val="pt-PT"/>
        </w:rPr>
        <w:t xml:space="preserve">da pessoa Responsável deverá ser preenchido apenas no caso de ser diferente da pessoa de contacto mencionada </w:t>
      </w:r>
      <w:r>
        <w:rPr>
          <w:rFonts w:cstheme="minorHAnsi"/>
          <w:sz w:val="20"/>
          <w:szCs w:val="20"/>
          <w:lang w:val="pt-PT"/>
        </w:rPr>
        <w:t>no primeiro quadro deste documen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D3A3" w14:textId="77777777" w:rsidR="00171427" w:rsidRDefault="00171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866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39F3E" w14:textId="77777777" w:rsidR="00D405CB" w:rsidRDefault="00D405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9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C112AC" w14:textId="77777777" w:rsidR="00D405CB" w:rsidRDefault="00D405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1C4E" w14:textId="77777777" w:rsidR="00171427" w:rsidRDefault="00171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621A" w14:textId="77777777" w:rsidR="00D405CB" w:rsidRDefault="00D405CB" w:rsidP="00261299">
      <w:pPr>
        <w:spacing w:after="0" w:line="240" w:lineRule="auto"/>
      </w:pPr>
      <w:r>
        <w:separator/>
      </w:r>
    </w:p>
  </w:footnote>
  <w:footnote w:type="continuationSeparator" w:id="0">
    <w:p w14:paraId="601F2BD3" w14:textId="77777777" w:rsidR="00D405CB" w:rsidRDefault="00D405CB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48AF" w14:textId="77777777" w:rsidR="00171427" w:rsidRDefault="00171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61F9" w14:textId="061C26BE" w:rsidR="00D405CB" w:rsidRDefault="00171427" w:rsidP="00784E7F">
    <w:pPr>
      <w:pStyle w:val="Header"/>
      <w:jc w:val="center"/>
    </w:pPr>
    <w:r>
      <w:rPr>
        <w:noProof/>
        <w:lang w:val="pt-PT" w:eastAsia="pt-PT"/>
      </w:rPr>
      <w:drawing>
        <wp:anchor distT="0" distB="0" distL="114300" distR="114300" simplePos="0" relativeHeight="251669504" behindDoc="0" locked="0" layoutInCell="1" allowOverlap="1" wp14:anchorId="762208BD" wp14:editId="50861C09">
          <wp:simplePos x="0" y="0"/>
          <wp:positionH relativeFrom="column">
            <wp:posOffset>302870</wp:posOffset>
          </wp:positionH>
          <wp:positionV relativeFrom="paragraph">
            <wp:posOffset>-165859</wp:posOffset>
          </wp:positionV>
          <wp:extent cx="802005" cy="629920"/>
          <wp:effectExtent l="0" t="0" r="0" b="0"/>
          <wp:wrapNone/>
          <wp:docPr id="27" name="Picture 27" descr="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9E1" w:rsidRPr="00A04811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45965" wp14:editId="5C30377B">
              <wp:simplePos x="0" y="0"/>
              <wp:positionH relativeFrom="column">
                <wp:posOffset>5396230</wp:posOffset>
              </wp:positionH>
              <wp:positionV relativeFrom="paragraph">
                <wp:posOffset>-47702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BFD4" w14:textId="77777777" w:rsidR="00D405CB" w:rsidRPr="005E753F" w:rsidRDefault="00D405CB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</w:pPr>
                          <w:r w:rsidRPr="005E753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  <w:t>Nome do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  <w:t>/a</w:t>
                          </w:r>
                          <w:r w:rsidRPr="005E753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  <w:t xml:space="preserve"> Estudante</w:t>
                          </w:r>
                        </w:p>
                        <w:p w14:paraId="3F120800" w14:textId="77777777" w:rsidR="00D405CB" w:rsidRPr="005E753F" w:rsidRDefault="00D405CB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</w:pPr>
                          <w:r w:rsidRPr="005E753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  <w:t>A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  <w:t>no Letivo</w:t>
                          </w:r>
                          <w:r w:rsidRPr="005E753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  <w:t xml:space="preserve"> 20…/20…</w:t>
                          </w:r>
                        </w:p>
                        <w:p w14:paraId="31C9B5A0" w14:textId="77777777" w:rsidR="00D405CB" w:rsidRPr="005E753F" w:rsidRDefault="00D405CB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</w:pPr>
                        </w:p>
                        <w:p w14:paraId="22499BDC" w14:textId="77777777" w:rsidR="00D405CB" w:rsidRPr="005E753F" w:rsidRDefault="00D405CB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</w:pPr>
                        </w:p>
                        <w:p w14:paraId="7CED0D80" w14:textId="77777777" w:rsidR="00D405CB" w:rsidRPr="005E753F" w:rsidRDefault="00D405CB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459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4.9pt;margin-top:-3.75pt;width:134.8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" filled="f" stroked="f">
              <v:textbox>
                <w:txbxContent>
                  <w:p w14:paraId="63FEBFD4" w14:textId="77777777" w:rsidR="00D405CB" w:rsidRPr="005E753F" w:rsidRDefault="00D405CB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</w:pPr>
                    <w:r w:rsidRPr="005E753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  <w:t>Nome do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  <w:t>/a</w:t>
                    </w:r>
                    <w:r w:rsidRPr="005E753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  <w:t xml:space="preserve"> Estudante</w:t>
                    </w:r>
                  </w:p>
                  <w:p w14:paraId="3F120800" w14:textId="77777777" w:rsidR="00D405CB" w:rsidRPr="005E753F" w:rsidRDefault="00D405CB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</w:pPr>
                    <w:r w:rsidRPr="005E753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  <w:t>A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  <w:t>no Letivo</w:t>
                    </w:r>
                    <w:r w:rsidRPr="005E753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  <w:t xml:space="preserve"> 20…/20…</w:t>
                    </w:r>
                  </w:p>
                  <w:p w14:paraId="31C9B5A0" w14:textId="77777777" w:rsidR="00D405CB" w:rsidRPr="005E753F" w:rsidRDefault="00D405CB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</w:pPr>
                  </w:p>
                  <w:p w14:paraId="22499BDC" w14:textId="77777777" w:rsidR="00D405CB" w:rsidRPr="005E753F" w:rsidRDefault="00D405CB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</w:pPr>
                  </w:p>
                  <w:p w14:paraId="7CED0D80" w14:textId="77777777" w:rsidR="00D405CB" w:rsidRPr="005E753F" w:rsidRDefault="00D405CB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D405CB" w:rsidRPr="00A04811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0E15D1" wp14:editId="3867F8C0">
              <wp:simplePos x="0" y="0"/>
              <wp:positionH relativeFrom="column">
                <wp:posOffset>60905</wp:posOffset>
              </wp:positionH>
              <wp:positionV relativeFrom="paragraph">
                <wp:posOffset>-264629</wp:posOffset>
              </wp:positionV>
              <wp:extent cx="2600076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076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FEF28" w14:textId="77777777" w:rsidR="00D405CB" w:rsidRPr="00452C45" w:rsidRDefault="00D405CB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5D86932B" w14:textId="77777777" w:rsidR="00D405CB" w:rsidRPr="00452C45" w:rsidRDefault="00D405CB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2D5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5Vtw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" filled="f" stroked="f">
              <v:textbox>
                <w:txbxContent>
                  <w:p w14:paraId="573371C8" w14:textId="77777777" w:rsidR="00D405CB" w:rsidRPr="00452C45" w:rsidRDefault="00D405CB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6BA0EA48" w14:textId="77777777" w:rsidR="00D405CB" w:rsidRPr="00452C45" w:rsidRDefault="00D405CB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D405CB" w:rsidRPr="00A04811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BEA11D" wp14:editId="37379453">
              <wp:simplePos x="0" y="0"/>
              <wp:positionH relativeFrom="column">
                <wp:posOffset>2382686</wp:posOffset>
              </wp:positionH>
              <wp:positionV relativeFrom="paragraph">
                <wp:posOffset>-97653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FA2C8" w14:textId="77777777" w:rsidR="00D405CB" w:rsidRPr="005E753F" w:rsidRDefault="00D405CB" w:rsidP="005E753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pt-PT"/>
                            </w:rPr>
                          </w:pPr>
                          <w:r w:rsidRPr="005E753F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pt-PT"/>
                            </w:rPr>
                            <w:t>Ensino Superior</w:t>
                          </w:r>
                        </w:p>
                        <w:p w14:paraId="69B49AF6" w14:textId="77777777" w:rsidR="00D405CB" w:rsidRPr="005E753F" w:rsidDel="00DC1B56" w:rsidRDefault="00D405CB" w:rsidP="005E753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pt-PT"/>
                            </w:rPr>
                          </w:pPr>
                          <w:r w:rsidRPr="005E753F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pt-PT"/>
                            </w:rPr>
                            <w:t>Contrato de Estudos</w:t>
                          </w:r>
                        </w:p>
                        <w:p w14:paraId="50A9B412" w14:textId="77777777" w:rsidR="00D405CB" w:rsidRPr="005E753F" w:rsidRDefault="00D405CB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</w:pPr>
                        </w:p>
                        <w:p w14:paraId="196DF52D" w14:textId="77777777" w:rsidR="00D405CB" w:rsidRPr="005E753F" w:rsidRDefault="00D405CB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</w:pPr>
                        </w:p>
                        <w:p w14:paraId="2A6382A3" w14:textId="77777777" w:rsidR="00D405CB" w:rsidRPr="005E753F" w:rsidRDefault="00D405CB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CB665" id="Text Box 2" o:spid="_x0000_s1028" type="#_x0000_t202" style="position:absolute;left:0;text-align:left;margin-left:187.6pt;margin-top:-7.7pt;width:199.0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d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6F6GU7MV80ZWj6Bg&#10;JUFgIFMYe7BopPqO0QAjJMP6244qhlH7XsArSEJC7MxxGxLPI9ioc8vm3EJFCVAZNhhNy5WZ5tSu&#10;V3zbQKTp3Ql5Ay+n5k7UT1kd3huMCcftMNLsHDrfO6+nwbv8B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Apc3a7cC&#10;AADABQAADgAAAAAAAAAAAAAAAAAuAgAAZHJzL2Uyb0RvYy54bWxQSwECLQAUAAYACAAAACEA2Khi&#10;L+AAAAAKAQAADwAAAAAAAAAAAAAAAAARBQAAZHJzL2Rvd25yZXYueG1sUEsFBgAAAAAEAAQA8wAA&#10;AB4GAAAAAA==&#10;" filled="f" stroked="f">
              <v:textbox>
                <w:txbxContent>
                  <w:p w:rsidR="00D405CB" w:rsidRPr="005E753F" w:rsidRDefault="00D405CB" w:rsidP="005E753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pt-PT"/>
                      </w:rPr>
                    </w:pPr>
                    <w:r w:rsidRPr="005E753F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pt-PT"/>
                      </w:rPr>
                      <w:t>Ensino Superior</w:t>
                    </w:r>
                  </w:p>
                  <w:p w:rsidR="00D405CB" w:rsidRPr="005E753F" w:rsidDel="00DC1B56" w:rsidRDefault="00D405CB" w:rsidP="005E753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pt-PT"/>
                      </w:rPr>
                    </w:pPr>
                    <w:r w:rsidRPr="005E753F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pt-PT"/>
                      </w:rPr>
                      <w:t>Contrato de Estudos</w:t>
                    </w:r>
                  </w:p>
                  <w:p w:rsidR="00D405CB" w:rsidRPr="005E753F" w:rsidRDefault="00D405CB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</w:pPr>
                  </w:p>
                  <w:p w:rsidR="00D405CB" w:rsidRPr="005E753F" w:rsidRDefault="00D405CB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</w:pPr>
                  </w:p>
                  <w:p w:rsidR="00D405CB" w:rsidRPr="005E753F" w:rsidRDefault="00D405CB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D292" w14:textId="77777777" w:rsidR="00D405CB" w:rsidRDefault="00D405CB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42163B" wp14:editId="045BCCB9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5C279" w14:textId="77777777" w:rsidR="00D405CB" w:rsidRPr="000B0109" w:rsidRDefault="00D405CB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1BA26C82" w14:textId="77777777" w:rsidR="00D405CB" w:rsidRPr="000B0109" w:rsidRDefault="00D405CB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412974D1" w14:textId="77777777" w:rsidR="00D405CB" w:rsidRDefault="00D405CB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E735B9A" w14:textId="77777777" w:rsidR="00D405CB" w:rsidRPr="000B0109" w:rsidRDefault="00D405CB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057F4D57" w14:textId="77777777" w:rsidR="00D405CB" w:rsidRPr="000B0109" w:rsidRDefault="00D405CB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7FC6BF72" w14:textId="77777777" w:rsidR="00D405CB" w:rsidRPr="000B0109" w:rsidRDefault="00D405CB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06AB70A3" w14:textId="77777777" w:rsidR="00D405CB" w:rsidRDefault="00D405CB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7A0CC6F2" w14:textId="77777777" w:rsidR="00D405CB" w:rsidRPr="000B0109" w:rsidRDefault="00D405CB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50C98F47" wp14:editId="5F8A67DD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2157"/>
    <w:rsid w:val="000B6A2D"/>
    <w:rsid w:val="000B7386"/>
    <w:rsid w:val="000D40CC"/>
    <w:rsid w:val="000D4175"/>
    <w:rsid w:val="000D6846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63F5F"/>
    <w:rsid w:val="00171427"/>
    <w:rsid w:val="00172572"/>
    <w:rsid w:val="0017365A"/>
    <w:rsid w:val="00173B3B"/>
    <w:rsid w:val="001741C6"/>
    <w:rsid w:val="001828BD"/>
    <w:rsid w:val="00182B1F"/>
    <w:rsid w:val="001835F3"/>
    <w:rsid w:val="00184785"/>
    <w:rsid w:val="00197F9F"/>
    <w:rsid w:val="001A157E"/>
    <w:rsid w:val="001A18A2"/>
    <w:rsid w:val="001A1C71"/>
    <w:rsid w:val="001A50C1"/>
    <w:rsid w:val="001B2EA0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1F6F"/>
    <w:rsid w:val="00232A31"/>
    <w:rsid w:val="00233070"/>
    <w:rsid w:val="002370E6"/>
    <w:rsid w:val="002417FC"/>
    <w:rsid w:val="00243B59"/>
    <w:rsid w:val="00245C13"/>
    <w:rsid w:val="00250045"/>
    <w:rsid w:val="00256DE8"/>
    <w:rsid w:val="0026031C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119B8"/>
    <w:rsid w:val="00320D9D"/>
    <w:rsid w:val="003239B8"/>
    <w:rsid w:val="003252E6"/>
    <w:rsid w:val="00326105"/>
    <w:rsid w:val="003323B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92C87"/>
    <w:rsid w:val="00397AD8"/>
    <w:rsid w:val="003A165A"/>
    <w:rsid w:val="003A7429"/>
    <w:rsid w:val="003B3110"/>
    <w:rsid w:val="003B34EF"/>
    <w:rsid w:val="003C6D2D"/>
    <w:rsid w:val="003C6DE4"/>
    <w:rsid w:val="003D31C1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316E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4A43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15F3"/>
    <w:rsid w:val="00546E60"/>
    <w:rsid w:val="00547D93"/>
    <w:rsid w:val="005503E4"/>
    <w:rsid w:val="00550A3D"/>
    <w:rsid w:val="00555A2A"/>
    <w:rsid w:val="00556748"/>
    <w:rsid w:val="00561426"/>
    <w:rsid w:val="00562929"/>
    <w:rsid w:val="00562EB0"/>
    <w:rsid w:val="00565559"/>
    <w:rsid w:val="00575E34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1BCA"/>
    <w:rsid w:val="005C2D3A"/>
    <w:rsid w:val="005C3868"/>
    <w:rsid w:val="005C62B4"/>
    <w:rsid w:val="005D0CC7"/>
    <w:rsid w:val="005D1858"/>
    <w:rsid w:val="005D7240"/>
    <w:rsid w:val="005E0F66"/>
    <w:rsid w:val="005E4E09"/>
    <w:rsid w:val="005E753F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6690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75E19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A1345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72D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5084"/>
    <w:rsid w:val="007F7ACC"/>
    <w:rsid w:val="0080059A"/>
    <w:rsid w:val="008079C2"/>
    <w:rsid w:val="00813977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43D2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2A3"/>
    <w:rsid w:val="008D28A6"/>
    <w:rsid w:val="008D4767"/>
    <w:rsid w:val="008D4FBF"/>
    <w:rsid w:val="008D7AEE"/>
    <w:rsid w:val="008E0DC1"/>
    <w:rsid w:val="008E4690"/>
    <w:rsid w:val="008E4F0E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0E45"/>
    <w:rsid w:val="00932F5F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97B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71BC"/>
    <w:rsid w:val="00A17F7A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4112"/>
    <w:rsid w:val="00A5575A"/>
    <w:rsid w:val="00A5730C"/>
    <w:rsid w:val="00A57CAD"/>
    <w:rsid w:val="00A6185B"/>
    <w:rsid w:val="00A631DC"/>
    <w:rsid w:val="00A66729"/>
    <w:rsid w:val="00A73762"/>
    <w:rsid w:val="00A80861"/>
    <w:rsid w:val="00A8253A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3F6F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03D1"/>
    <w:rsid w:val="00B06FF8"/>
    <w:rsid w:val="00B109A0"/>
    <w:rsid w:val="00B10A5D"/>
    <w:rsid w:val="00B167CE"/>
    <w:rsid w:val="00B17306"/>
    <w:rsid w:val="00B203B3"/>
    <w:rsid w:val="00B238E9"/>
    <w:rsid w:val="00B23FA8"/>
    <w:rsid w:val="00B26DC2"/>
    <w:rsid w:val="00B27C9B"/>
    <w:rsid w:val="00B30BB8"/>
    <w:rsid w:val="00B32E13"/>
    <w:rsid w:val="00B332E1"/>
    <w:rsid w:val="00B37993"/>
    <w:rsid w:val="00B42E07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09E1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A7FCF"/>
    <w:rsid w:val="00BB0CD6"/>
    <w:rsid w:val="00BC7201"/>
    <w:rsid w:val="00BD058B"/>
    <w:rsid w:val="00BD2244"/>
    <w:rsid w:val="00BD7A0D"/>
    <w:rsid w:val="00BE2035"/>
    <w:rsid w:val="00BF5667"/>
    <w:rsid w:val="00BF7181"/>
    <w:rsid w:val="00C00540"/>
    <w:rsid w:val="00C0728D"/>
    <w:rsid w:val="00C20765"/>
    <w:rsid w:val="00C25483"/>
    <w:rsid w:val="00C36988"/>
    <w:rsid w:val="00C40DF3"/>
    <w:rsid w:val="00C4379D"/>
    <w:rsid w:val="00C45685"/>
    <w:rsid w:val="00C47D0E"/>
    <w:rsid w:val="00C52D43"/>
    <w:rsid w:val="00C53FEA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973E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2332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05CB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90F3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E779C"/>
    <w:rsid w:val="00DF64EB"/>
    <w:rsid w:val="00DF6CF4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65C49"/>
    <w:rsid w:val="00E721CF"/>
    <w:rsid w:val="00E72314"/>
    <w:rsid w:val="00E744AB"/>
    <w:rsid w:val="00E75BF3"/>
    <w:rsid w:val="00E75EAB"/>
    <w:rsid w:val="00E764A4"/>
    <w:rsid w:val="00E80286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D1608"/>
    <w:rsid w:val="00ED6D25"/>
    <w:rsid w:val="00EE6BDA"/>
    <w:rsid w:val="00EE7760"/>
    <w:rsid w:val="00EF20F0"/>
    <w:rsid w:val="00F01A1E"/>
    <w:rsid w:val="00F163D3"/>
    <w:rsid w:val="00F17A29"/>
    <w:rsid w:val="00F21532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4F8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3553605"/>
  <w15:docId w15:val="{6635C4AA-26A2-4D36-8DD0-7954589D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2D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fqdhv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opass.cedefop.europa.eu/pt/resources/european-language-levels-cefr" TargetMode="External"/><Relationship Id="rId1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EEE2BA0E6B074EB83CA1D43D94A24A" ma:contentTypeVersion="0" ma:contentTypeDescription="Criar um novo documento." ma:contentTypeScope="" ma:versionID="a8dcb3a5ecf5ddbd62a4af49602eed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06b910cc15b996377c43172305fc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FFCADC8-89C0-437D-B7BB-73884EC532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49B69E-C8BE-4C62-9EC1-969709B62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4</Pages>
  <Words>1719</Words>
  <Characters>928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Raquel Alexandra Nascimento Oliveira</cp:lastModifiedBy>
  <cp:revision>6</cp:revision>
  <cp:lastPrinted>2015-04-10T09:51:00Z</cp:lastPrinted>
  <dcterms:created xsi:type="dcterms:W3CDTF">2021-09-10T13:26:00Z</dcterms:created>
  <dcterms:modified xsi:type="dcterms:W3CDTF">2023-02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E2BA0E6B074EB83CA1D43D94A24A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